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0E" w:rsidRDefault="005E710E" w:rsidP="005E710E">
      <w:pPr>
        <w:tabs>
          <w:tab w:val="left" w:pos="657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23DCB">
        <w:rPr>
          <w:rFonts w:ascii="TH SarabunPSK" w:hAnsi="TH SarabunPSK" w:cs="TH SarabunPSK"/>
          <w:b/>
          <w:bCs/>
          <w:sz w:val="96"/>
          <w:szCs w:val="96"/>
          <w:cs/>
        </w:rPr>
        <w:t>แผนชุมชน</w:t>
      </w:r>
    </w:p>
    <w:p w:rsidR="005E710E" w:rsidRDefault="005E710E" w:rsidP="005E710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บ้าน</w:t>
      </w:r>
      <w:proofErr w:type="spellStart"/>
      <w:r>
        <w:rPr>
          <w:rFonts w:ascii="TH SarabunPSK" w:hAnsi="TH SarabunPSK" w:cs="TH SarabunPSK" w:hint="cs"/>
          <w:b/>
          <w:bCs/>
          <w:sz w:val="96"/>
          <w:szCs w:val="96"/>
          <w:cs/>
        </w:rPr>
        <w:t>เลิง</w:t>
      </w:r>
      <w:proofErr w:type="spellEnd"/>
      <w:r>
        <w:rPr>
          <w:rFonts w:ascii="TH SarabunPSK" w:hAnsi="TH SarabunPSK" w:cs="TH SarabunPSK" w:hint="cs"/>
          <w:b/>
          <w:bCs/>
          <w:sz w:val="96"/>
          <w:szCs w:val="96"/>
          <w:cs/>
        </w:rPr>
        <w:t>ใต้ หมู่ที่ 7</w:t>
      </w:r>
    </w:p>
    <w:p w:rsidR="005E710E" w:rsidRDefault="005E710E" w:rsidP="005E710E">
      <w:pPr>
        <w:rPr>
          <w:sz w:val="96"/>
          <w:szCs w:val="96"/>
        </w:rPr>
      </w:pPr>
      <w:r>
        <w:rPr>
          <w:rFonts w:ascii="Calibri" w:eastAsia="Calibri" w:hAnsi="Calibri" w:cs="Cordia New"/>
          <w:noProof/>
        </w:rPr>
        <w:drawing>
          <wp:inline distT="0" distB="0" distL="0" distR="0" wp14:anchorId="1776E890" wp14:editId="47C48DB1">
            <wp:extent cx="5731510" cy="4298633"/>
            <wp:effectExtent l="0" t="0" r="0" b="0"/>
            <wp:docPr id="1" name="รูปภาพ 1" descr="D:\แผน\แผน 60-62\แผน 62 -65\แผน 63\รูป\IMG_20200318_10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แผน\แผน 60-62\แผน 62 -65\แผน 63\รูป\IMG_20200318_103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0E" w:rsidRDefault="005E710E" w:rsidP="005E710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ตำบล</w:t>
      </w:r>
      <w:proofErr w:type="spellStart"/>
      <w:r>
        <w:rPr>
          <w:rFonts w:ascii="TH SarabunPSK" w:hAnsi="TH SarabunPSK" w:cs="TH SarabunPSK" w:hint="cs"/>
          <w:b/>
          <w:bCs/>
          <w:sz w:val="96"/>
          <w:szCs w:val="96"/>
          <w:cs/>
        </w:rPr>
        <w:t>เลิง</w:t>
      </w:r>
      <w:proofErr w:type="spellEnd"/>
      <w:r>
        <w:rPr>
          <w:rFonts w:ascii="TH SarabunPSK" w:hAnsi="TH SarabunPSK" w:cs="TH SarabunPSK" w:hint="cs"/>
          <w:b/>
          <w:bCs/>
          <w:sz w:val="96"/>
          <w:szCs w:val="96"/>
          <w:cs/>
        </w:rPr>
        <w:t>ใต้</w:t>
      </w:r>
    </w:p>
    <w:p w:rsidR="005E710E" w:rsidRDefault="005E710E" w:rsidP="005E710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AA5CA1">
        <w:rPr>
          <w:rFonts w:ascii="TH SarabunPSK" w:hAnsi="TH SarabunPSK" w:cs="TH SarabunPSK" w:hint="cs"/>
          <w:b/>
          <w:bCs/>
          <w:sz w:val="80"/>
          <w:szCs w:val="80"/>
          <w:cs/>
        </w:rPr>
        <w:t>อำเภอโกสุมพิสัย จังหวัดมหาสารคาม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="TH SarabunPSK" w:hAnsi="TH SarabunPSK" w:cs="TH SarabunPSK"/>
          <w:b/>
          <w:bCs/>
          <w:sz w:val="80"/>
          <w:szCs w:val="80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ำนำ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ผนชุมชนฉบับนี้ จัดทำขึ้นเพื่อเป็นกรอบหรือทิศทางในการพัฒนาหมู่บ้าน โดยได้กำหนดวิสัยทัศน์ ยุทธศาสตร์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ั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ักษณ์หมู่บ้าน ที่เกิดจากการประชาคม การระดมความคิดเห็นของชาวบ้านที่ได้ร่วมกันกำหนดขึ้น ซึ่งเกิดสภาพปัญหา สาเหตุ แนวทางการแก้ไข ความต้องการของชุมชน แล้วนำมาจัดทำแผนงาน/โครงการ/กิจกรรม เพื่อแก้ไขปัญหาที่เกิดขึ้น โดยประชาชนมีส่วนร่วมในการคิด ร่วมวางแผน รวมปฏิบัติ ร่วมตรวจสอบ ร่วมรับผิดชอบเพื่อให้กิจกรรม/โครงการเกิดประสิทธิภาพ ประสิทธิผลเกิดประโยชน์แก่ประชาชนและหมู่บ้านสูงสุด</w:t>
      </w:r>
    </w:p>
    <w:p w:rsidR="005E710E" w:rsidRPr="005918F0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หวังเป็นอย่างยิ่งว่า แผนชุมชนฉบับนี้คงเป็นประโยชน์ในการดำเนินกิจกรรม/โครงการพัฒนาหมู่บ้าน การประสานงานพัฒนาหมู่บ้านระหว่างส่วนราชการ องค์กรปกครองส่วนท้องถิ่น เอกชนต่างๆ และขอบคุณคณะที่ปรึกษาการจัดทำแผนชุมชนที่ให้คำปรึกษา แนะนำการจัดทำแผนชุมชนที่ดี จึงขอขอบคุณมา ณ โอกาสนี้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Pr="00AC61D0" w:rsidRDefault="005E710E" w:rsidP="005E710E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sz w:val="32"/>
          <w:szCs w:val="32"/>
        </w:rPr>
      </w:pPr>
      <w:r w:rsidRPr="00AC61D0">
        <w:rPr>
          <w:rFonts w:asciiTheme="majorBidi" w:hAnsiTheme="majorBidi" w:cstheme="majorBidi" w:hint="cs"/>
          <w:sz w:val="32"/>
          <w:szCs w:val="32"/>
          <w:cs/>
        </w:rPr>
        <w:t>คณะกรรมการยกร่างแผนชุมชน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5E710E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ารบัญ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ที่ 1 สภาพทั่วไป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ประวัติ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ลักษณะภูมิประเทศ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ประชากร/ครัวเรือ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การประกอบอาชีพ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ส่วนที่ 2 การประเมินสถานการณ์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สภาพปัญหาและความต้องการของ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ที่ 3 ศักยภาพ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6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วิสัยทัศน์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7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ยุทธศาสตร์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7</w:t>
      </w:r>
    </w:p>
    <w:p w:rsidR="005E710E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ที่ 4 สภาพปัญหาและแนวทางการพัฒ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8</w:t>
      </w:r>
    </w:p>
    <w:p w:rsidR="005E710E" w:rsidRPr="00AC61D0" w:rsidRDefault="005E710E" w:rsidP="005E71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แผนงาน/โครงการ/กิจกรร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2</w:t>
      </w:r>
    </w:p>
    <w:p w:rsidR="005E710E" w:rsidRDefault="005E710E" w:rsidP="005E710E">
      <w:pPr>
        <w:pStyle w:val="a3"/>
        <w:tabs>
          <w:tab w:val="left" w:pos="390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5E710E" w:rsidRDefault="005E710E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E710E" w:rsidRDefault="005E710E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B6CF8" w:rsidRPr="00E90046" w:rsidRDefault="00CB6CF8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004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 1</w:t>
      </w:r>
    </w:p>
    <w:p w:rsidR="00CB6CF8" w:rsidRPr="00E90046" w:rsidRDefault="00CB6CF8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0046">
        <w:rPr>
          <w:rFonts w:asciiTheme="majorBidi" w:hAnsiTheme="majorBidi" w:cstheme="majorBidi"/>
          <w:b/>
          <w:bCs/>
          <w:sz w:val="32"/>
          <w:szCs w:val="32"/>
          <w:cs/>
        </w:rPr>
        <w:t>สภาพทั่วไป</w:t>
      </w:r>
    </w:p>
    <w:p w:rsidR="00CB6CF8" w:rsidRPr="00E90046" w:rsidRDefault="00CB6CF8" w:rsidP="00CB6C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้าน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ต้ หมู่ที่ 7</w:t>
      </w:r>
      <w:r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ตำบล</w:t>
      </w:r>
      <w:proofErr w:type="spellStart"/>
      <w:r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เลิง</w:t>
      </w:r>
      <w:proofErr w:type="spellEnd"/>
      <w:r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ใต้  อำเภอโกสุมพิสัย  จังหวัดมหาสารคาม</w:t>
      </w:r>
    </w:p>
    <w:p w:rsidR="00CB6CF8" w:rsidRDefault="00CB6CF8" w:rsidP="00CB6C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ความเป็นมาของหมู่บ้าน</w:t>
      </w:r>
    </w:p>
    <w:p w:rsidR="00CB6CF8" w:rsidRDefault="00CB6CF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E0F95">
        <w:rPr>
          <w:rFonts w:asciiTheme="majorBidi" w:hAnsiTheme="majorBidi" w:cstheme="majorBidi" w:hint="cs"/>
          <w:sz w:val="32"/>
          <w:szCs w:val="32"/>
          <w:cs/>
        </w:rPr>
        <w:t>บ้าน</w:t>
      </w:r>
      <w:proofErr w:type="spellStart"/>
      <w:r w:rsidR="007E0F95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7E0F95">
        <w:rPr>
          <w:rFonts w:asciiTheme="majorBidi" w:hAnsiTheme="majorBidi" w:cstheme="majorBidi" w:hint="cs"/>
          <w:sz w:val="32"/>
          <w:szCs w:val="32"/>
          <w:cs/>
        </w:rPr>
        <w:t>ใต้เดิมขึ้นอยู่กับตำบลแก้งแก และมีเพียงหมู่บ้านเดียวคือ บ้าน</w:t>
      </w:r>
      <w:proofErr w:type="spellStart"/>
      <w:r w:rsidR="007E0F95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7E0F95">
        <w:rPr>
          <w:rFonts w:asciiTheme="majorBidi" w:hAnsiTheme="majorBidi" w:cstheme="majorBidi" w:hint="cs"/>
          <w:sz w:val="32"/>
          <w:szCs w:val="32"/>
          <w:cs/>
        </w:rPr>
        <w:t>ใต้ หมู่ที่ 3 ตำบลแก้งแก เนื่องจากเป็นหมู่บ้านขนาดใหญ่ประชากร จึงมีการแยกหมู่บ้าน เมื่อปี พ.ศ.2524 โดยแยกมาเป็นบ้าน</w:t>
      </w:r>
      <w:proofErr w:type="spellStart"/>
      <w:r w:rsidR="007E0F95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7E0F95">
        <w:rPr>
          <w:rFonts w:asciiTheme="majorBidi" w:hAnsiTheme="majorBidi" w:cstheme="majorBidi" w:hint="cs"/>
          <w:sz w:val="32"/>
          <w:szCs w:val="32"/>
          <w:cs/>
        </w:rPr>
        <w:t>ใต้ หมู่ที่ 15 ตำบลแก้งแก มีนายทองสุข บัวลิวัน เป็นผู้ใหญ่บ้าน นายประสาท นาทันลิ เป็นผู้ช่วยฝ่ายปกครอง และนายบุญสี พิณ</w:t>
      </w:r>
      <w:proofErr w:type="spellStart"/>
      <w:r w:rsidR="007E0F95"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 w:rsidR="007E0F95">
        <w:rPr>
          <w:rFonts w:asciiTheme="majorBidi" w:hAnsiTheme="majorBidi" w:cstheme="majorBidi" w:hint="cs"/>
          <w:sz w:val="32"/>
          <w:szCs w:val="32"/>
          <w:cs/>
        </w:rPr>
        <w:t xml:space="preserve"> เป็นผู้ช่วยฝ่ายปราบปราม</w:t>
      </w:r>
    </w:p>
    <w:p w:rsidR="007E0F95" w:rsidRDefault="007E0F95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ต่อมาปี พ.ศ.2536 นายทองสุข บัวลิวันได้ลาออก จึงได้คัดเลือกนายเข็ม เสระพล เป็นผู้ใหญ่บ้านแทน เนื่องจากตำบลแก้งแกมีขนาดใหญ่และระหว่างแก้งแ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ับ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มีแม่น้ำชีกั้นกลางยากต่อการสัญจรและประสานงาน จึงได้แยกจากตำบลแก้งแกมาเป็นตำบ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และแย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มุ่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้านต่างๆภายในตำบลเป็น 11 หมู่บ้าน</w:t>
      </w:r>
      <w:r w:rsidR="00E263B2">
        <w:rPr>
          <w:rFonts w:asciiTheme="majorBidi" w:hAnsiTheme="majorBidi" w:cstheme="majorBidi" w:hint="cs"/>
          <w:sz w:val="32"/>
          <w:szCs w:val="32"/>
          <w:cs/>
        </w:rPr>
        <w:t xml:space="preserve"> มีนายเข็ม เสระพล เป็นกำนัน นายไพร </w:t>
      </w:r>
      <w:proofErr w:type="spellStart"/>
      <w:r w:rsidR="00E263B2">
        <w:rPr>
          <w:rFonts w:asciiTheme="majorBidi" w:hAnsiTheme="majorBidi" w:cstheme="majorBidi" w:hint="cs"/>
          <w:sz w:val="32"/>
          <w:szCs w:val="32"/>
          <w:cs/>
        </w:rPr>
        <w:t>แสนบูราณ</w:t>
      </w:r>
      <w:proofErr w:type="spellEnd"/>
      <w:r w:rsidR="00E263B2">
        <w:rPr>
          <w:rFonts w:asciiTheme="majorBidi" w:hAnsiTheme="majorBidi" w:cstheme="majorBidi" w:hint="cs"/>
          <w:sz w:val="32"/>
          <w:szCs w:val="32"/>
          <w:cs/>
        </w:rPr>
        <w:t xml:space="preserve"> และนาย</w:t>
      </w:r>
      <w:proofErr w:type="spellStart"/>
      <w:r w:rsidR="00E263B2">
        <w:rPr>
          <w:rFonts w:asciiTheme="majorBidi" w:hAnsiTheme="majorBidi" w:cstheme="majorBidi" w:hint="cs"/>
          <w:sz w:val="32"/>
          <w:szCs w:val="32"/>
          <w:cs/>
        </w:rPr>
        <w:t>โอพิทธ์</w:t>
      </w:r>
      <w:proofErr w:type="spellEnd"/>
      <w:r w:rsidR="00E263B2">
        <w:rPr>
          <w:rFonts w:asciiTheme="majorBidi" w:hAnsiTheme="majorBidi" w:cstheme="majorBidi" w:hint="cs"/>
          <w:sz w:val="32"/>
          <w:szCs w:val="32"/>
          <w:cs/>
        </w:rPr>
        <w:t xml:space="preserve"> สุระปรุง เป็นสารวัตรกำนัน นายเจียม รินทะรักษ์ เป็นผู้ช่วยผู้ใหญ่บ้านฝ่ายปกครอง และนายทองสูน </w:t>
      </w:r>
      <w:proofErr w:type="spellStart"/>
      <w:r w:rsidR="00E263B2">
        <w:rPr>
          <w:rFonts w:asciiTheme="majorBidi" w:hAnsiTheme="majorBidi" w:cstheme="majorBidi" w:hint="cs"/>
          <w:sz w:val="32"/>
          <w:szCs w:val="32"/>
          <w:cs/>
        </w:rPr>
        <w:t>มาตย์</w:t>
      </w:r>
      <w:proofErr w:type="spellEnd"/>
      <w:r w:rsidR="00E263B2">
        <w:rPr>
          <w:rFonts w:asciiTheme="majorBidi" w:hAnsiTheme="majorBidi" w:cstheme="majorBidi" w:hint="cs"/>
          <w:sz w:val="32"/>
          <w:szCs w:val="32"/>
          <w:cs/>
        </w:rPr>
        <w:t>งามเมืองเป็นผู้ใหญ่บ้านฝ่ายรักษาความสงบ</w:t>
      </w:r>
    </w:p>
    <w:p w:rsidR="00E263B2" w:rsidRDefault="00E263B2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ในปี พ.ศ.2548นายเข็ม เสระพลได้ลาออก นายทองสู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มาต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งามเมืองได้รับเลือกตั้งเป็นผู้ใหญ่บ้าน แทน และได้รับเลือกเป็นกำนันในปี พ.ศ.2550 ต่อมาปีพ.ศ.2553 นายทองสู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มาต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งามเมืองได้หมดวาระลงและชาวบ้านได้เลือกนายทอน ส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ันธุ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ผู้ใหญ่บ้าน</w:t>
      </w:r>
    </w:p>
    <w:p w:rsidR="00E263B2" w:rsidRDefault="00E263B2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ารตั้งชื่อของหมู่บ้านตั้งตามภูมิประเทศเนื่องจากหมู่บ้านอยู่ทางทิศทาง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เปือ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ป็นหนองน้ำ</w:t>
      </w:r>
      <w:r w:rsidR="009F42C3">
        <w:rPr>
          <w:rFonts w:asciiTheme="majorBidi" w:hAnsiTheme="majorBidi" w:cstheme="majorBidi" w:hint="cs"/>
          <w:sz w:val="32"/>
          <w:szCs w:val="32"/>
          <w:cs/>
        </w:rPr>
        <w:t>ขนาดใหญ่ที่ชาวบ้านใช้ประโยชน์จากการอุปโภคและการเลี้ยงสัตว์ จึงตั้งชื่อหมู่บ้านว่า บ้าน</w:t>
      </w:r>
      <w:proofErr w:type="spellStart"/>
      <w:r w:rsidR="009F42C3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9F42C3">
        <w:rPr>
          <w:rFonts w:asciiTheme="majorBidi" w:hAnsiTheme="majorBidi" w:cstheme="majorBidi" w:hint="cs"/>
          <w:sz w:val="32"/>
          <w:szCs w:val="32"/>
          <w:cs/>
        </w:rPr>
        <w:t>ใต้</w:t>
      </w:r>
    </w:p>
    <w:p w:rsidR="00CB6CF8" w:rsidRPr="006A3D11" w:rsidRDefault="00CB6CF8" w:rsidP="00CB6C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CB6CF8" w:rsidRPr="006A3D11" w:rsidRDefault="00CB6CF8" w:rsidP="00CB6C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6A3D11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ชื่อผู้นำในการปกครองและการพัฒนา</w:t>
      </w:r>
    </w:p>
    <w:p w:rsidR="00CB6CF8" w:rsidRDefault="001B6BEB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นายทอน ส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ันธุง</w:t>
      </w:r>
      <w:proofErr w:type="spellEnd"/>
      <w:r w:rsidR="00CB6CF8">
        <w:rPr>
          <w:rFonts w:asciiTheme="majorBidi" w:hAnsiTheme="majorBidi" w:cstheme="majorBidi" w:hint="cs"/>
          <w:sz w:val="32"/>
          <w:szCs w:val="32"/>
          <w:cs/>
        </w:rPr>
        <w:tab/>
      </w:r>
      <w:r w:rsidR="00CB6CF8">
        <w:rPr>
          <w:rFonts w:asciiTheme="majorBidi" w:hAnsiTheme="majorBidi" w:cstheme="majorBidi" w:hint="cs"/>
          <w:sz w:val="32"/>
          <w:szCs w:val="32"/>
          <w:cs/>
        </w:rPr>
        <w:tab/>
        <w:t>ตำแหน่ง ผู้ใหญ่บ้าน</w:t>
      </w:r>
    </w:p>
    <w:p w:rsidR="00CB6CF8" w:rsidRDefault="00BC67BE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กษฎาภ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เวียงสิม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B6CF8">
        <w:rPr>
          <w:rFonts w:asciiTheme="majorBidi" w:hAnsiTheme="majorBidi" w:cstheme="majorBidi" w:hint="cs"/>
          <w:sz w:val="32"/>
          <w:szCs w:val="32"/>
          <w:cs/>
        </w:rPr>
        <w:t>ตำแหน่ง ผู้ช่วยผู้ใหญ่บ้าน</w:t>
      </w:r>
    </w:p>
    <w:p w:rsidR="00CB6CF8" w:rsidRDefault="001B6BEB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นางลาวัลย์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รีค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ซ้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B6CF8">
        <w:rPr>
          <w:rFonts w:asciiTheme="majorBidi" w:hAnsiTheme="majorBidi" w:cstheme="majorBidi" w:hint="cs"/>
          <w:sz w:val="32"/>
          <w:szCs w:val="32"/>
          <w:cs/>
        </w:rPr>
        <w:tab/>
        <w:t>ตำแหน่ง ผู้ช่วยผู้ใหญ่บ้าน</w:t>
      </w:r>
    </w:p>
    <w:p w:rsidR="00CB6CF8" w:rsidRDefault="00CB6CF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</w:t>
      </w:r>
      <w:r w:rsidR="002A1EE7">
        <w:rPr>
          <w:rFonts w:asciiTheme="majorBidi" w:hAnsiTheme="majorBidi" w:cstheme="majorBidi" w:hint="cs"/>
          <w:sz w:val="32"/>
          <w:szCs w:val="32"/>
          <w:cs/>
        </w:rPr>
        <w:t>นายเรือง  ชัยโชค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ตำแหน่ง สมาชิกองค์การบริหารส่วนตำบล</w:t>
      </w:r>
    </w:p>
    <w:p w:rsidR="00CB6CF8" w:rsidRDefault="002A1EE7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นายเจิมศักดิ์  ดาพาโย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B6CF8">
        <w:rPr>
          <w:rFonts w:asciiTheme="majorBidi" w:hAnsiTheme="majorBidi" w:cstheme="majorBidi" w:hint="cs"/>
          <w:sz w:val="32"/>
          <w:szCs w:val="32"/>
          <w:cs/>
        </w:rPr>
        <w:tab/>
        <w:t>ตำแหน่ง สมาชิกองค์การบริหารส่วนตำบล</w:t>
      </w:r>
    </w:p>
    <w:p w:rsidR="00CB6CF8" w:rsidRDefault="005E710E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.นางทองใส กางเกตุ</w:t>
      </w:r>
      <w:r w:rsidR="001C1178">
        <w:rPr>
          <w:rFonts w:asciiTheme="majorBidi" w:hAnsiTheme="majorBidi" w:cstheme="majorBidi" w:hint="cs"/>
          <w:sz w:val="32"/>
          <w:szCs w:val="32"/>
          <w:cs/>
        </w:rPr>
        <w:tab/>
      </w:r>
      <w:r w:rsidR="00CB6CF8">
        <w:rPr>
          <w:rFonts w:asciiTheme="majorBidi" w:hAnsiTheme="majorBidi" w:cstheme="majorBidi" w:hint="cs"/>
          <w:sz w:val="32"/>
          <w:szCs w:val="32"/>
          <w:cs/>
        </w:rPr>
        <w:t>ประธานคณะกรรมการพัฒนาสตรีหมู่บ้าน</w:t>
      </w:r>
    </w:p>
    <w:p w:rsidR="00CB6CF8" w:rsidRDefault="005E710E" w:rsidP="00CB6C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ายชื่อกรรมการหมู่บ้าน</w:t>
      </w:r>
    </w:p>
    <w:p w:rsidR="005E710E" w:rsidRDefault="005E710E" w:rsidP="005E710E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นายทอน ส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ันธุ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E710E" w:rsidRDefault="005E710E" w:rsidP="005E710E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กษฎาภ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เวียงสิม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E710E" w:rsidRDefault="005E710E" w:rsidP="005E710E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นางลาวัลย์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รีค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ซ้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E710E" w:rsidRDefault="005E710E" w:rsidP="005E710E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นายเรือง  ชัยโชค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E710E" w:rsidRDefault="005E710E" w:rsidP="005E710E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5.นายเจิมศักดิ์  ดาพาโย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E710E" w:rsidRDefault="005E710E" w:rsidP="005E710E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.นางทองใส กางเกตุ</w:t>
      </w:r>
    </w:p>
    <w:p w:rsidR="005E710E" w:rsidRDefault="005E710E" w:rsidP="005E710E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อพิทธิ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สุระปรุง</w:t>
      </w:r>
    </w:p>
    <w:p w:rsidR="005E710E" w:rsidRDefault="005E710E" w:rsidP="005E710E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.นายสาคร  ทวีชีพ</w:t>
      </w:r>
    </w:p>
    <w:p w:rsidR="005E710E" w:rsidRDefault="005E710E" w:rsidP="005E710E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.นายสมหมาย  ศรีเพชร</w:t>
      </w:r>
    </w:p>
    <w:p w:rsidR="005E710E" w:rsidRDefault="005E710E" w:rsidP="005E710E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.นายดวง แสงบุพผา</w:t>
      </w:r>
    </w:p>
    <w:p w:rsidR="005E710E" w:rsidRDefault="003312FF" w:rsidP="005E710E">
      <w:pPr>
        <w:pStyle w:val="a3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1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งจันทร์เพ็ญ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ันทรัตน์</w:t>
      </w:r>
      <w:proofErr w:type="spellEnd"/>
      <w:proofErr w:type="gramEnd"/>
    </w:p>
    <w:p w:rsidR="003312FF" w:rsidRDefault="003312FF" w:rsidP="005E710E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2.นางสาวบุหวา รินทะรักษ์</w:t>
      </w:r>
    </w:p>
    <w:p w:rsidR="003312FF" w:rsidRDefault="003312FF" w:rsidP="005E710E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3.นายสุทธ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สียดหนองยุง</w:t>
      </w:r>
    </w:p>
    <w:p w:rsidR="003312FF" w:rsidRDefault="003312FF" w:rsidP="005E710E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4.นายสว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น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ชัย</w:t>
      </w:r>
    </w:p>
    <w:p w:rsidR="003312FF" w:rsidRDefault="003312FF" w:rsidP="005E710E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5.นางสา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ณัฐ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านต์  นาทันลิ</w:t>
      </w:r>
    </w:p>
    <w:p w:rsidR="003312FF" w:rsidRDefault="003312FF" w:rsidP="005E710E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ายชื่ออาสาสมัครสาธารณสุขประจำหมู่บ้าน</w:t>
      </w:r>
    </w:p>
    <w:p w:rsidR="002A1EE7" w:rsidRDefault="003312F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กษฎาภ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เวียงสิมา</w:t>
      </w:r>
    </w:p>
    <w:p w:rsidR="003312FF" w:rsidRDefault="003312F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นางสาคร ทวีชีพ</w:t>
      </w:r>
    </w:p>
    <w:p w:rsidR="003312FF" w:rsidRDefault="003312F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นางทองใส กางเกตุ</w:t>
      </w:r>
    </w:p>
    <w:p w:rsidR="003312FF" w:rsidRDefault="003312F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นางส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ยงค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เสียดหนองยุง</w:t>
      </w:r>
    </w:p>
    <w:p w:rsidR="003312FF" w:rsidRDefault="003312F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นางแต่ง ดีจันทร์</w:t>
      </w:r>
    </w:p>
    <w:p w:rsidR="003312FF" w:rsidRDefault="003312F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6.นางสาวลาวัลย์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รีค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ซ้าย</w:t>
      </w:r>
    </w:p>
    <w:p w:rsidR="003312FF" w:rsidRDefault="003312F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7.นายสว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น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ชัย</w:t>
      </w:r>
    </w:p>
    <w:p w:rsidR="003312FF" w:rsidRDefault="003312F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.นางสาวบุหงา รินทะรักษ์</w:t>
      </w:r>
    </w:p>
    <w:p w:rsidR="003312FF" w:rsidRDefault="003312F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.นางสา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ณัฐ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านต์  นาทันลิ</w:t>
      </w:r>
    </w:p>
    <w:p w:rsidR="002A1EE7" w:rsidRDefault="003312F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.นางลำไย ดาพาโย</w:t>
      </w:r>
    </w:p>
    <w:p w:rsidR="00CB6CF8" w:rsidRDefault="00CB6CF8" w:rsidP="00CB6C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ตั้ง/สภาพพื้นที่</w:t>
      </w:r>
    </w:p>
    <w:p w:rsidR="00CB6CF8" w:rsidRDefault="00CB6CF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A1EE7">
        <w:rPr>
          <w:rFonts w:asciiTheme="majorBidi" w:hAnsiTheme="majorBidi" w:cstheme="majorBidi" w:hint="cs"/>
          <w:sz w:val="32"/>
          <w:szCs w:val="32"/>
          <w:cs/>
        </w:rPr>
        <w:t>บ้าน</w:t>
      </w:r>
      <w:proofErr w:type="spellStart"/>
      <w:r w:rsidR="002A1EE7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2A1EE7">
        <w:rPr>
          <w:rFonts w:asciiTheme="majorBidi" w:hAnsiTheme="majorBidi" w:cstheme="majorBidi" w:hint="cs"/>
          <w:sz w:val="32"/>
          <w:szCs w:val="32"/>
          <w:cs/>
        </w:rPr>
        <w:t>ใต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้งอยู่ห่างจากอำเภอโกสุมพิสัยไปทางทิศตะวันออกเฉียงใต้ การเดินทางเข้าสู่หมู่บ้านจากตัวอำเภอโกสุมพิสัยใช้เส้นทางหมายเลข  2237 ประมาณ 1500 เมตร แล้วเลี้ยวขวาไปตามถนน สายคลองชลประทานสายบ้านคุยโพธิ์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ผ่าน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ระยะทาง 9</w:t>
      </w:r>
      <w:r w:rsidR="002A1EE7">
        <w:rPr>
          <w:rFonts w:asciiTheme="majorBidi" w:hAnsiTheme="majorBidi" w:cstheme="majorBidi" w:hint="cs"/>
          <w:sz w:val="32"/>
          <w:szCs w:val="32"/>
          <w:cs/>
        </w:rPr>
        <w:t xml:space="preserve"> กิโลเมตร </w:t>
      </w:r>
    </w:p>
    <w:p w:rsidR="00B33AC5" w:rsidRPr="00311672" w:rsidRDefault="002A1EE7" w:rsidP="00B33AC5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เป็นที่ราบลุ่ม อยู่ใกล้แม่น้ำชีและล้อมรอบด้วยทุ่งนา</w:t>
      </w:r>
      <w:r w:rsidR="007D46F0">
        <w:rPr>
          <w:rFonts w:asciiTheme="majorBidi" w:hAnsiTheme="majorBidi" w:cstheme="majorBidi" w:hint="cs"/>
          <w:sz w:val="32"/>
          <w:szCs w:val="32"/>
          <w:cs/>
        </w:rPr>
        <w:t xml:space="preserve"> ดินส่วนใหญ่อุดมสมบูรณ์มีพื้นที่รวมทั้งหมู่บ้านประมาณ 2,462 ไร่ เป็นพื้นที่ทำการเกษตร 1,800 ไร่ เป็นที่อยู่อาศัย ประมาณ 20 ไร่ </w:t>
      </w:r>
      <w:r w:rsidR="00B33AC5">
        <w:rPr>
          <w:rFonts w:asciiTheme="majorBidi" w:hAnsiTheme="majorBidi" w:cstheme="majorBidi" w:hint="cs"/>
          <w:sz w:val="32"/>
          <w:szCs w:val="32"/>
          <w:cs/>
        </w:rPr>
        <w:t>และที่สาธารณประโยชน์ ดังนี้</w:t>
      </w:r>
    </w:p>
    <w:p w:rsidR="00CB6CF8" w:rsidRDefault="00B33AC5" w:rsidP="00CB6CF8">
      <w:pPr>
        <w:pStyle w:val="a3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B33AC5">
        <w:rPr>
          <w:rFonts w:asciiTheme="majorBidi" w:hAnsiTheme="majorBidi" w:cstheme="majorBidi"/>
          <w:sz w:val="32"/>
          <w:szCs w:val="32"/>
          <w:cs/>
        </w:rPr>
        <w:t>.</w:t>
      </w:r>
      <w:r w:rsidRPr="00B33AC5">
        <w:rPr>
          <w:rFonts w:asciiTheme="majorBidi" w:eastAsia="Calibri" w:hAnsiTheme="majorBidi" w:cstheme="majorBidi"/>
          <w:sz w:val="32"/>
          <w:szCs w:val="32"/>
          <w:cs/>
        </w:rPr>
        <w:t xml:space="preserve">บึงบัว         เนื้อที่   ๘๓ ไร่   </w:t>
      </w:r>
      <w:r w:rsidRPr="00B33AC5">
        <w:rPr>
          <w:rFonts w:asciiTheme="majorBidi" w:eastAsia="Calibri" w:hAnsiTheme="majorBidi" w:cstheme="majorBidi"/>
          <w:sz w:val="32"/>
          <w:szCs w:val="32"/>
        </w:rPr>
        <w:t xml:space="preserve">-   </w:t>
      </w:r>
      <w:r w:rsidRPr="00B33AC5">
        <w:rPr>
          <w:rFonts w:asciiTheme="majorBidi" w:eastAsia="Calibri" w:hAnsiTheme="majorBidi" w:cstheme="majorBidi"/>
          <w:sz w:val="32"/>
          <w:szCs w:val="32"/>
          <w:cs/>
        </w:rPr>
        <w:t>งาน   ๘๖  ตารางวา</w:t>
      </w:r>
    </w:p>
    <w:p w:rsidR="00B33AC5" w:rsidRDefault="00B33AC5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B33AC5">
        <w:rPr>
          <w:rFonts w:asciiTheme="majorBidi" w:hAnsiTheme="majorBidi" w:cstheme="majorBidi"/>
          <w:sz w:val="32"/>
          <w:szCs w:val="32"/>
          <w:cs/>
        </w:rPr>
        <w:t>.</w:t>
      </w:r>
      <w:r w:rsidRPr="00B33AC5">
        <w:rPr>
          <w:rFonts w:asciiTheme="majorBidi" w:eastAsia="Calibri" w:hAnsiTheme="majorBidi" w:cstheme="majorBidi"/>
          <w:sz w:val="32"/>
          <w:szCs w:val="32"/>
          <w:cs/>
        </w:rPr>
        <w:t>ลำห้วยน้อย</w:t>
      </w:r>
      <w:r w:rsidRPr="00B33AC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B33AC5" w:rsidRDefault="00B33AC5" w:rsidP="00CB6CF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1C1178" w:rsidRPr="001C1178" w:rsidRDefault="001C1178" w:rsidP="00CB6C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1C1178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อาณาเขตติดต่อ</w:t>
      </w:r>
    </w:p>
    <w:p w:rsidR="001C1178" w:rsidRDefault="001C117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 ทิศเหนือ ติดต่อกับ หน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ปลือยและลำห้ว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ปลือย</w:t>
      </w:r>
    </w:p>
    <w:p w:rsidR="001C1178" w:rsidRDefault="001C117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 ทิศใต้   ติดต่อกับ 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หมู่ที่ 3 ตำบ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</w:t>
      </w:r>
    </w:p>
    <w:p w:rsidR="001C1178" w:rsidRDefault="001C117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 ทิศตะวันออก ติดต่อกับ ลำห้ว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ียงส่ง</w:t>
      </w:r>
      <w:proofErr w:type="spellEnd"/>
    </w:p>
    <w:p w:rsidR="00CB6CF8" w:rsidRDefault="001C117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 ทิศตะวันตก ติดต่อกับ ลำน้ำชี</w:t>
      </w:r>
    </w:p>
    <w:p w:rsidR="00CB6CF8" w:rsidRPr="0031542C" w:rsidRDefault="00CB6CF8" w:rsidP="00CB6C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1542C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ชากร</w:t>
      </w:r>
    </w:p>
    <w:p w:rsidR="00CB6CF8" w:rsidRPr="00F028A9" w:rsidRDefault="001C117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028A9">
        <w:rPr>
          <w:rFonts w:asciiTheme="majorBidi" w:hAnsiTheme="majorBidi" w:cstheme="majorBidi" w:hint="cs"/>
          <w:sz w:val="32"/>
          <w:szCs w:val="32"/>
          <w:cs/>
        </w:rPr>
        <w:t>ปัจจุบันบ้าน</w:t>
      </w:r>
      <w:proofErr w:type="spellStart"/>
      <w:r w:rsidRPr="00F028A9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Pr="00F028A9">
        <w:rPr>
          <w:rFonts w:asciiTheme="majorBidi" w:hAnsiTheme="majorBidi" w:cstheme="majorBidi" w:hint="cs"/>
          <w:sz w:val="32"/>
          <w:szCs w:val="32"/>
          <w:cs/>
        </w:rPr>
        <w:t>ใต้</w:t>
      </w:r>
      <w:r w:rsidR="00CB6CF8" w:rsidRPr="00F028A9">
        <w:rPr>
          <w:rFonts w:asciiTheme="majorBidi" w:hAnsiTheme="majorBidi" w:cstheme="majorBidi" w:hint="cs"/>
          <w:sz w:val="32"/>
          <w:szCs w:val="32"/>
          <w:cs/>
        </w:rPr>
        <w:t xml:space="preserve"> มีราษฎรอาศัยอยู่ในหมู่</w:t>
      </w:r>
      <w:r w:rsidRPr="00F028A9">
        <w:rPr>
          <w:rFonts w:asciiTheme="majorBidi" w:hAnsiTheme="majorBidi" w:cstheme="majorBidi" w:hint="cs"/>
          <w:sz w:val="32"/>
          <w:szCs w:val="32"/>
          <w:cs/>
        </w:rPr>
        <w:t xml:space="preserve">บ้าน  จำนวน </w:t>
      </w:r>
      <w:r w:rsidR="00B33AC5">
        <w:rPr>
          <w:rFonts w:asciiTheme="majorBidi" w:hAnsiTheme="majorBidi" w:cstheme="majorBidi" w:hint="cs"/>
          <w:sz w:val="32"/>
          <w:szCs w:val="32"/>
          <w:cs/>
        </w:rPr>
        <w:t>122</w:t>
      </w:r>
      <w:r w:rsidRPr="00F028A9">
        <w:rPr>
          <w:rFonts w:asciiTheme="majorBidi" w:hAnsiTheme="majorBidi" w:cstheme="majorBidi" w:hint="cs"/>
          <w:sz w:val="32"/>
          <w:szCs w:val="32"/>
          <w:cs/>
        </w:rPr>
        <w:t xml:space="preserve"> ครัวเรือน มีประชากรจำนวน </w:t>
      </w:r>
      <w:r w:rsidR="00786BD8">
        <w:rPr>
          <w:rFonts w:asciiTheme="majorBidi" w:hAnsiTheme="majorBidi" w:cstheme="majorBidi" w:hint="cs"/>
          <w:sz w:val="32"/>
          <w:szCs w:val="32"/>
          <w:cs/>
        </w:rPr>
        <w:t>47</w:t>
      </w:r>
      <w:r w:rsidR="004E0E7F">
        <w:rPr>
          <w:rFonts w:asciiTheme="majorBidi" w:hAnsiTheme="majorBidi" w:cstheme="majorBidi" w:hint="cs"/>
          <w:sz w:val="32"/>
          <w:szCs w:val="32"/>
          <w:cs/>
        </w:rPr>
        <w:t>1</w:t>
      </w:r>
      <w:r w:rsidRPr="00F028A9">
        <w:rPr>
          <w:rFonts w:asciiTheme="majorBidi" w:hAnsiTheme="majorBidi" w:cstheme="majorBidi" w:hint="cs"/>
          <w:sz w:val="32"/>
          <w:szCs w:val="32"/>
          <w:cs/>
        </w:rPr>
        <w:t xml:space="preserve"> คน แยกเป็นชายจำนวน </w:t>
      </w:r>
      <w:r w:rsidR="00786BD8">
        <w:rPr>
          <w:rFonts w:asciiTheme="majorBidi" w:hAnsiTheme="majorBidi" w:cstheme="majorBidi" w:hint="cs"/>
          <w:sz w:val="32"/>
          <w:szCs w:val="32"/>
          <w:cs/>
        </w:rPr>
        <w:t>239</w:t>
      </w:r>
      <w:r w:rsidRPr="00F028A9">
        <w:rPr>
          <w:rFonts w:asciiTheme="majorBidi" w:hAnsiTheme="majorBidi" w:cstheme="majorBidi" w:hint="cs"/>
          <w:sz w:val="32"/>
          <w:szCs w:val="32"/>
          <w:cs/>
        </w:rPr>
        <w:t xml:space="preserve"> คน เป็นหญิงจำนวน </w:t>
      </w:r>
      <w:r w:rsidR="00786BD8">
        <w:rPr>
          <w:rFonts w:asciiTheme="majorBidi" w:hAnsiTheme="majorBidi" w:cstheme="majorBidi" w:hint="cs"/>
          <w:sz w:val="32"/>
          <w:szCs w:val="32"/>
          <w:cs/>
        </w:rPr>
        <w:t>232</w:t>
      </w:r>
      <w:r w:rsidR="00CB6CF8" w:rsidRPr="00F028A9">
        <w:rPr>
          <w:rFonts w:asciiTheme="majorBidi" w:hAnsiTheme="majorBidi" w:cstheme="majorBidi" w:hint="cs"/>
          <w:sz w:val="32"/>
          <w:szCs w:val="32"/>
          <w:cs/>
        </w:rPr>
        <w:t xml:space="preserve"> คน</w:t>
      </w:r>
    </w:p>
    <w:p w:rsidR="00CB6CF8" w:rsidRPr="00BC67BE" w:rsidRDefault="00CB6CF8" w:rsidP="00CB6CF8">
      <w:pPr>
        <w:pStyle w:val="a3"/>
        <w:rPr>
          <w:rFonts w:asciiTheme="majorBidi" w:hAnsiTheme="majorBidi" w:cstheme="majorBidi"/>
          <w:sz w:val="16"/>
          <w:szCs w:val="16"/>
        </w:rPr>
      </w:pPr>
    </w:p>
    <w:p w:rsidR="00CB6CF8" w:rsidRPr="0031542C" w:rsidRDefault="00CB6CF8" w:rsidP="00CB6C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1542C"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ศาสนา/วัฒนธรรม/ประเพณี</w:t>
      </w:r>
    </w:p>
    <w:p w:rsidR="00CB6CF8" w:rsidRDefault="001C117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ชาว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</w:t>
      </w:r>
      <w:r w:rsidR="00CB6CF8">
        <w:rPr>
          <w:rFonts w:asciiTheme="majorBidi" w:hAnsiTheme="majorBidi" w:cstheme="majorBidi" w:hint="cs"/>
          <w:sz w:val="32"/>
          <w:szCs w:val="32"/>
          <w:cs/>
        </w:rPr>
        <w:t xml:space="preserve"> นับถ</w:t>
      </w:r>
      <w:r>
        <w:rPr>
          <w:rFonts w:asciiTheme="majorBidi" w:hAnsiTheme="majorBidi" w:cstheme="majorBidi" w:hint="cs"/>
          <w:sz w:val="32"/>
          <w:szCs w:val="32"/>
          <w:cs/>
        </w:rPr>
        <w:t>ือศาสนาพุทธ โดยมีสำนักสงฆ์และวัด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</w:t>
      </w:r>
      <w:r w:rsidR="00CB6CF8">
        <w:rPr>
          <w:rFonts w:asciiTheme="majorBidi" w:hAnsiTheme="majorBidi" w:cstheme="majorBidi" w:hint="cs"/>
          <w:sz w:val="32"/>
          <w:szCs w:val="32"/>
          <w:cs/>
        </w:rPr>
        <w:t xml:space="preserve"> เป็นศูนย์รวมจิตใจ ชาวบ้านส่วนใหญ่มีการอนุรักษ์วัฒนธรรมอันดีสืบต่อกันมาตั้งแต่ปู่ ย่า ตา ยาย  มีการสืบทอดภูมิปัญญาจากบรรพบุรุษมาสู่รุ่นลูก หลาน คือ อี</w:t>
      </w:r>
      <w:proofErr w:type="spellStart"/>
      <w:r w:rsidR="00CB6CF8">
        <w:rPr>
          <w:rFonts w:asciiTheme="majorBidi" w:hAnsiTheme="majorBidi" w:cstheme="majorBidi" w:hint="cs"/>
          <w:sz w:val="32"/>
          <w:szCs w:val="32"/>
          <w:cs/>
        </w:rPr>
        <w:t>ตสิบ</w:t>
      </w:r>
      <w:proofErr w:type="spellEnd"/>
      <w:r w:rsidR="00CB6CF8">
        <w:rPr>
          <w:rFonts w:asciiTheme="majorBidi" w:hAnsiTheme="majorBidi" w:cstheme="majorBidi" w:hint="cs"/>
          <w:sz w:val="32"/>
          <w:szCs w:val="32"/>
          <w:cs/>
        </w:rPr>
        <w:t>สองคลอง</w:t>
      </w:r>
      <w:proofErr w:type="spellStart"/>
      <w:r w:rsidR="00CB6CF8">
        <w:rPr>
          <w:rFonts w:asciiTheme="majorBidi" w:hAnsiTheme="majorBidi" w:cstheme="majorBidi" w:hint="cs"/>
          <w:sz w:val="32"/>
          <w:szCs w:val="32"/>
          <w:cs/>
        </w:rPr>
        <w:t>สีบ</w:t>
      </w:r>
      <w:proofErr w:type="spellEnd"/>
      <w:r w:rsidR="00CB6CF8">
        <w:rPr>
          <w:rFonts w:asciiTheme="majorBidi" w:hAnsiTheme="majorBidi" w:cstheme="majorBidi" w:hint="cs"/>
          <w:sz w:val="32"/>
          <w:szCs w:val="32"/>
          <w:cs/>
        </w:rPr>
        <w:t>สี่ มีการเคารพเชื่อฟังผู้อาวุโสในหมู่บ้าน</w:t>
      </w:r>
    </w:p>
    <w:p w:rsidR="00CB6CF8" w:rsidRPr="00BC67BE" w:rsidRDefault="00CB6CF8" w:rsidP="00CB6CF8">
      <w:pPr>
        <w:pStyle w:val="a3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C1178" w:rsidRDefault="001C1178" w:rsidP="00CB6C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1C1178">
        <w:rPr>
          <w:rFonts w:asciiTheme="majorBidi" w:hAnsiTheme="majorBidi" w:cstheme="majorBidi" w:hint="cs"/>
          <w:b/>
          <w:bCs/>
          <w:sz w:val="32"/>
          <w:szCs w:val="32"/>
          <w:cs/>
        </w:rPr>
        <w:t>ภูมิปัญญาท้องถิ่น/ปราชญ์ชาวบ้าน</w:t>
      </w:r>
    </w:p>
    <w:p w:rsidR="001C1178" w:rsidRDefault="001C117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ด้านการทอผ้า</w:t>
      </w:r>
    </w:p>
    <w:p w:rsidR="001C1178" w:rsidRDefault="001C117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นางเบาะ ชัยประเสริฐ</w:t>
      </w:r>
    </w:p>
    <w:p w:rsidR="001C1178" w:rsidRDefault="001C117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นางทองใบ  อันหน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ุง</w:t>
      </w:r>
      <w:proofErr w:type="spellEnd"/>
    </w:p>
    <w:p w:rsidR="001C1178" w:rsidRDefault="001C117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นางฝ้าย นาทันลิ</w:t>
      </w:r>
    </w:p>
    <w:p w:rsidR="001C1178" w:rsidRDefault="001C117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ด้าน</w:t>
      </w:r>
      <w:r w:rsidR="00532A4F">
        <w:rPr>
          <w:rFonts w:asciiTheme="majorBidi" w:hAnsiTheme="majorBidi" w:cstheme="majorBidi" w:hint="cs"/>
          <w:sz w:val="32"/>
          <w:szCs w:val="32"/>
          <w:cs/>
        </w:rPr>
        <w:t>การทอสื่อกก</w:t>
      </w:r>
    </w:p>
    <w:p w:rsidR="00532A4F" w:rsidRDefault="00532A4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นางน้อย  รินทะรักษ์</w:t>
      </w:r>
    </w:p>
    <w:p w:rsidR="00532A4F" w:rsidRDefault="00532A4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นางกองศรี  ขามขมเขต</w:t>
      </w:r>
    </w:p>
    <w:p w:rsidR="00532A4F" w:rsidRDefault="00532A4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นางเสถียร  นามปัญญา</w:t>
      </w:r>
    </w:p>
    <w:p w:rsidR="00532A4F" w:rsidRDefault="00532A4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นางบุญแปลง  เหล่าธรรม</w:t>
      </w:r>
    </w:p>
    <w:p w:rsidR="00532A4F" w:rsidRDefault="00532A4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ด้านแพทย์แผนโบราณ</w:t>
      </w:r>
    </w:p>
    <w:p w:rsidR="00532A4F" w:rsidRPr="00532A4F" w:rsidRDefault="00532A4F" w:rsidP="00CB6CF8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นายสุนทร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คำ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มอเป่ากำ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/เป่าตาแดง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งูสวัด</w:t>
      </w:r>
    </w:p>
    <w:p w:rsidR="00532A4F" w:rsidRDefault="00532A4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นายบุญศรี  พิณ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หมอเป่ากำ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/เป่าตาแดง</w:t>
      </w:r>
    </w:p>
    <w:p w:rsidR="00532A4F" w:rsidRDefault="00532A4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นายเล็ง  อันหน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ุ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หมอเป่ากำ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/งูสวัด/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มุนท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ไพร</w:t>
      </w:r>
    </w:p>
    <w:p w:rsidR="00532A4F" w:rsidRDefault="00532A4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ข่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เสระพล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มอเป่าตาแดง</w:t>
      </w:r>
    </w:p>
    <w:p w:rsidR="00532A4F" w:rsidRDefault="00532A4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หมอสูตรขวัญ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จีน  ศรีตุ้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</w:p>
    <w:p w:rsidR="00532A4F" w:rsidRDefault="00532A4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หมอดู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ชาย  เหล่าทองสาร</w:t>
      </w:r>
    </w:p>
    <w:p w:rsidR="00532A4F" w:rsidRDefault="00786BD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ด้านจักสา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.นายเข็ม เสระพล</w:t>
      </w:r>
    </w:p>
    <w:p w:rsidR="00532A4F" w:rsidRDefault="00532A4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นายเส็ง  อันหน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ุง</w:t>
      </w:r>
      <w:proofErr w:type="spellEnd"/>
    </w:p>
    <w:p w:rsidR="00532A4F" w:rsidRDefault="00532A4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นายบุญศรี  พิณ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</w:p>
    <w:p w:rsidR="00786BD8" w:rsidRDefault="00786BD8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 นางทองใบ ดาพาโย</w:t>
      </w:r>
    </w:p>
    <w:p w:rsidR="00532A4F" w:rsidRDefault="00532A4F" w:rsidP="00CB6C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ด้านการเกษต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.นายเจิมศักดิ์  ดาพาโย</w:t>
      </w:r>
    </w:p>
    <w:p w:rsidR="00532A4F" w:rsidRPr="001C1178" w:rsidRDefault="00786BD8" w:rsidP="00CB6CF8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นายทองสุข บัวลิวัน</w:t>
      </w:r>
      <w:r w:rsidR="00532A4F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CB6CF8" w:rsidRDefault="00CB6CF8" w:rsidP="00CB6CF8">
      <w:pPr>
        <w:pStyle w:val="a3"/>
        <w:tabs>
          <w:tab w:val="left" w:pos="30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542C">
        <w:rPr>
          <w:rFonts w:asciiTheme="majorBidi" w:hAnsiTheme="majorBidi" w:cstheme="majorBidi" w:hint="cs"/>
          <w:b/>
          <w:bCs/>
          <w:sz w:val="32"/>
          <w:szCs w:val="32"/>
          <w:cs/>
        </w:rPr>
        <w:t>บริการสาธารณะในหมู่บ้าน</w:t>
      </w:r>
    </w:p>
    <w:p w:rsidR="00CB6CF8" w:rsidRDefault="00CB6CF8" w:rsidP="00CB6C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1542C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้านค้าชุมชน 1 แห่ง </w:t>
      </w:r>
    </w:p>
    <w:p w:rsidR="00CB6CF8" w:rsidRDefault="00CB6CF8" w:rsidP="00CB6C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หอกระจายข่าว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 1 แห่ง</w:t>
      </w:r>
    </w:p>
    <w:p w:rsidR="00CB6CF8" w:rsidRDefault="00CB6CF8" w:rsidP="00CB6C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.ศูนย์สาธารณสุขมูลฐาน  จำนวน 1 แห่ง</w:t>
      </w:r>
    </w:p>
    <w:p w:rsidR="00CB6CF8" w:rsidRDefault="00A137E7" w:rsidP="00CB6C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4.บ่อบาดาล 2 บ่อ</w:t>
      </w:r>
    </w:p>
    <w:p w:rsidR="00CB6CF8" w:rsidRDefault="00CB6CF8" w:rsidP="00CB6C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5.ร้านค้า จำนวน 4 แห่ง</w:t>
      </w:r>
    </w:p>
    <w:p w:rsidR="00CB6CF8" w:rsidRDefault="00CB6CF8" w:rsidP="00CB6C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6.วัด จำนวน 1 แห่ง</w:t>
      </w:r>
      <w:r w:rsidR="00532A4F">
        <w:rPr>
          <w:rFonts w:asciiTheme="majorBidi" w:hAnsiTheme="majorBidi" w:cstheme="majorBidi"/>
          <w:sz w:val="32"/>
          <w:szCs w:val="32"/>
        </w:rPr>
        <w:t xml:space="preserve"> </w:t>
      </w:r>
      <w:r w:rsidR="00532A4F">
        <w:rPr>
          <w:rFonts w:asciiTheme="majorBidi" w:hAnsiTheme="majorBidi" w:cstheme="majorBidi" w:hint="cs"/>
          <w:sz w:val="32"/>
          <w:szCs w:val="32"/>
          <w:cs/>
        </w:rPr>
        <w:t>สำนักสงฆ์ 1 แห่ง</w:t>
      </w:r>
    </w:p>
    <w:p w:rsidR="00CB6CF8" w:rsidRDefault="00CB6CF8" w:rsidP="00CB6C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7.ประปาหมู่บ้าน 1 แห่ง ให้บริการครบทุกครัวเรือน</w:t>
      </w:r>
    </w:p>
    <w:p w:rsidR="00CB6CF8" w:rsidRDefault="00CB6CF8" w:rsidP="00CB6C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8.ไฟฟ้ามีใช้ทุกครัวเรือน</w:t>
      </w:r>
    </w:p>
    <w:p w:rsidR="00CB6CF8" w:rsidRDefault="00CB6CF8" w:rsidP="00CB6C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CB6CF8" w:rsidRPr="005852F4" w:rsidRDefault="00CB6CF8" w:rsidP="00CB6CF8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852F4">
        <w:rPr>
          <w:rFonts w:asciiTheme="majorBidi" w:hAnsiTheme="majorBidi" w:cstheme="majorBidi" w:hint="cs"/>
          <w:b/>
          <w:bCs/>
          <w:sz w:val="32"/>
          <w:szCs w:val="32"/>
          <w:cs/>
        </w:rPr>
        <w:t>สภาพเศรษฐกิจ</w:t>
      </w:r>
    </w:p>
    <w:p w:rsidR="00CB6CF8" w:rsidRPr="005852F4" w:rsidRDefault="00CB6CF8" w:rsidP="00CB6CF8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852F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กอบอาชีพ/รายได้</w:t>
      </w:r>
    </w:p>
    <w:p w:rsidR="007B6E9E" w:rsidRPr="005852F4" w:rsidRDefault="007B6E9E" w:rsidP="007B6E9E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cs/>
        </w:rPr>
        <w:tab/>
      </w:r>
      <w:r w:rsidRPr="005852F4">
        <w:rPr>
          <w:rFonts w:asciiTheme="majorBidi" w:hAnsiTheme="majorBidi" w:cstheme="majorBidi" w:hint="cs"/>
          <w:b/>
          <w:bCs/>
          <w:sz w:val="32"/>
          <w:szCs w:val="32"/>
          <w:cs/>
        </w:rPr>
        <w:t>สภาพเศรษฐกิจ</w:t>
      </w:r>
    </w:p>
    <w:p w:rsidR="007B6E9E" w:rsidRDefault="007B6E9E" w:rsidP="007B6E9E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852F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กอบอาชีพ/รายได้</w:t>
      </w:r>
    </w:p>
    <w:p w:rsidR="007B6E9E" w:rsidRDefault="007B6E9E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ชาชนส่วนใหญ่ประกอบอาชีพทำนานอกจากนี้ยังมีรับจ้างทั่วไป 7 ครัวเรือน ค้าขาย 3ครัวเรือน นอกจากนี้ยังมีการเลี้ยงสัตว์เป็นอาชีพเสริมเช่น โค  เป็ด ไก่พื้นเมือง</w:t>
      </w:r>
    </w:p>
    <w:p w:rsidR="007B6E9E" w:rsidRDefault="007B6E9E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จากการสำรวจข้อมูล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ปฐ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 ปี </w:t>
      </w:r>
      <w:r w:rsidR="00786BD8">
        <w:rPr>
          <w:rFonts w:asciiTheme="majorBidi" w:hAnsiTheme="majorBidi" w:cstheme="majorBidi" w:hint="cs"/>
          <w:sz w:val="32"/>
          <w:szCs w:val="32"/>
          <w:cs/>
        </w:rPr>
        <w:t>256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บว่ารายได้</w:t>
      </w:r>
      <w:r w:rsidR="00786BD8">
        <w:rPr>
          <w:rFonts w:asciiTheme="majorBidi" w:hAnsiTheme="majorBidi" w:cstheme="majorBidi" w:hint="cs"/>
          <w:sz w:val="32"/>
          <w:szCs w:val="32"/>
          <w:cs/>
        </w:rPr>
        <w:t>รวมของหมู่บ้านมีจำนวน 27,425,58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</w:t>
      </w:r>
      <w:r w:rsidR="00786BD8">
        <w:rPr>
          <w:rFonts w:asciiTheme="majorBidi" w:hAnsiTheme="majorBidi" w:cstheme="majorBidi" w:hint="cs"/>
          <w:sz w:val="32"/>
          <w:szCs w:val="32"/>
          <w:cs/>
        </w:rPr>
        <w:t>าท รายได้เฉลี่ยต่อคนต่อปี 58,22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</w:p>
    <w:p w:rsidR="007B6E9E" w:rsidRDefault="007B6E9E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ผลผลิตภัณฑ์ที่น่าสนใจของหมู่บ้าน ผลิตภัณฑ์ส่วนใหญ่เ</w:t>
      </w:r>
      <w:r w:rsidR="00D80CE9">
        <w:rPr>
          <w:rFonts w:asciiTheme="majorBidi" w:hAnsiTheme="majorBidi" w:cstheme="majorBidi" w:hint="cs"/>
          <w:sz w:val="32"/>
          <w:szCs w:val="32"/>
          <w:cs/>
        </w:rPr>
        <w:t xml:space="preserve">ป็น ปลากระชัง ปลาบ่อ ซึ่งนิยมเลี้ยงปลานิล ปลาดุก ปลาไน นับว่าเป็นการสร้างรายได้ให้กับครอบครัวได้เป็นอย่างดี นอกจากนี้ยังมีการทอเสื่อกก หัตถกรรม จักสาน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ช้ในครัวเรือนและจำหน่ายในชุมชนในบางโอกาส ยังไม่เน้นการผลิตเพื่อเป็นการจำหน่ายเท่าที่ควร</w:t>
      </w:r>
    </w:p>
    <w:p w:rsidR="007B6E9E" w:rsidRDefault="007B6E9E" w:rsidP="007B6E9E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/กองทุนในหมู่บ้าน</w:t>
      </w:r>
    </w:p>
    <w:p w:rsidR="007B6E9E" w:rsidRDefault="007B6E9E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DC305B"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>. กองทุนหมู่บ้าน จัดตั</w:t>
      </w:r>
      <w:r w:rsidR="00786BD8">
        <w:rPr>
          <w:rFonts w:asciiTheme="majorBidi" w:hAnsiTheme="majorBidi" w:cstheme="majorBidi" w:hint="cs"/>
          <w:sz w:val="32"/>
          <w:szCs w:val="32"/>
          <w:cs/>
        </w:rPr>
        <w:t>้งเมื่อปี 2544  มีจำนวนสมาชิก 130 คน เงินทุน 2,20</w:t>
      </w:r>
      <w:r>
        <w:rPr>
          <w:rFonts w:asciiTheme="majorBidi" w:hAnsiTheme="majorBidi" w:cstheme="majorBidi" w:hint="cs"/>
          <w:sz w:val="32"/>
          <w:szCs w:val="32"/>
          <w:cs/>
        </w:rPr>
        <w:t>0,000 บาท โดยมี</w:t>
      </w:r>
    </w:p>
    <w:p w:rsidR="007B6E9E" w:rsidRDefault="00D80CE9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เจิมศักดิ์  ดาพาโย</w:t>
      </w:r>
      <w:r w:rsidR="007B6E9E">
        <w:rPr>
          <w:rFonts w:asciiTheme="majorBidi" w:hAnsiTheme="majorBidi" w:cstheme="majorBidi" w:hint="cs"/>
          <w:sz w:val="32"/>
          <w:szCs w:val="32"/>
          <w:cs/>
        </w:rPr>
        <w:t xml:space="preserve"> เป็นประธาน</w:t>
      </w:r>
    </w:p>
    <w:p w:rsidR="007B6E9E" w:rsidRDefault="007B6E9E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 โครงการแก้ไขปัญหาความยากจน ได้รับงบ</w:t>
      </w:r>
      <w:r w:rsidR="00D80CE9">
        <w:rPr>
          <w:rFonts w:asciiTheme="majorBidi" w:hAnsiTheme="majorBidi" w:cstheme="majorBidi" w:hint="cs"/>
          <w:sz w:val="32"/>
          <w:szCs w:val="32"/>
          <w:cs/>
        </w:rPr>
        <w:t>ประ</w:t>
      </w:r>
      <w:r w:rsidR="00786BD8">
        <w:rPr>
          <w:rFonts w:asciiTheme="majorBidi" w:hAnsiTheme="majorBidi" w:cstheme="majorBidi" w:hint="cs"/>
          <w:sz w:val="32"/>
          <w:szCs w:val="32"/>
          <w:cs/>
        </w:rPr>
        <w:t>มาณเมื่อปี 2544  มีเงินทุน 310,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00 บาท สมาชิก จำนวน </w:t>
      </w:r>
      <w:r w:rsidR="00786BD8">
        <w:rPr>
          <w:rFonts w:asciiTheme="majorBidi" w:hAnsiTheme="majorBidi" w:cstheme="majorBidi" w:hint="cs"/>
          <w:sz w:val="32"/>
          <w:szCs w:val="32"/>
          <w:cs/>
        </w:rPr>
        <w:t>49</w:t>
      </w:r>
      <w:r w:rsidR="00D80CE9">
        <w:rPr>
          <w:rFonts w:asciiTheme="majorBidi" w:hAnsiTheme="majorBidi" w:cstheme="majorBidi" w:hint="cs"/>
          <w:sz w:val="32"/>
          <w:szCs w:val="32"/>
          <w:cs/>
        </w:rPr>
        <w:t xml:space="preserve"> คน </w:t>
      </w:r>
    </w:p>
    <w:p w:rsidR="007B6E9E" w:rsidRDefault="007B6E9E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. กลุ่</w:t>
      </w:r>
      <w:r w:rsidR="00D80CE9">
        <w:rPr>
          <w:rFonts w:asciiTheme="majorBidi" w:hAnsiTheme="majorBidi" w:cstheme="majorBidi" w:hint="cs"/>
          <w:sz w:val="32"/>
          <w:szCs w:val="32"/>
          <w:cs/>
        </w:rPr>
        <w:t xml:space="preserve">มออมทรัพย์เพื่อการผลิต สมาชิก 95 คน  มีนายทองสูน </w:t>
      </w:r>
      <w:proofErr w:type="spellStart"/>
      <w:r w:rsidR="00D80CE9">
        <w:rPr>
          <w:rFonts w:asciiTheme="majorBidi" w:hAnsiTheme="majorBidi" w:cstheme="majorBidi" w:hint="cs"/>
          <w:sz w:val="32"/>
          <w:szCs w:val="32"/>
          <w:cs/>
        </w:rPr>
        <w:t>มาตย์</w:t>
      </w:r>
      <w:proofErr w:type="spellEnd"/>
      <w:r w:rsidR="00D80CE9">
        <w:rPr>
          <w:rFonts w:asciiTheme="majorBidi" w:hAnsiTheme="majorBidi" w:cstheme="majorBidi" w:hint="cs"/>
          <w:sz w:val="32"/>
          <w:szCs w:val="32"/>
          <w:cs/>
        </w:rPr>
        <w:t>งามเมื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ประธาน</w:t>
      </w:r>
    </w:p>
    <w:p w:rsidR="00D80CE9" w:rsidRDefault="00D80CE9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ุ่มส่งเสริมผลผลิต (เงินแสน)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 xml:space="preserve">นายทองสูน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มาต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งามเมือง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ประธาน</w:t>
      </w:r>
    </w:p>
    <w:p w:rsidR="00D80CE9" w:rsidRDefault="00D80CE9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5.กลุ่มพัฒ</w:t>
      </w:r>
      <w:r w:rsidR="00786BD8">
        <w:rPr>
          <w:rFonts w:asciiTheme="majorBidi" w:hAnsiTheme="majorBidi" w:cstheme="majorBidi" w:hint="cs"/>
          <w:sz w:val="32"/>
          <w:szCs w:val="32"/>
          <w:cs/>
        </w:rPr>
        <w:t>นาอาชีพสตรี สมาชิก 30 คน นางทองใส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างเกตุ เป็นประธาน</w:t>
      </w: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5C7919" w:rsidRPr="005C7919" w:rsidRDefault="005C7919" w:rsidP="007B6E9E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219F5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่วน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เมินสถานการณ์ชุมชน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.สภาพปัญหาจากการวิเคราะห์ปัญหาและความต้องการของชุมชน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828C5">
        <w:rPr>
          <w:rFonts w:asciiTheme="majorBidi" w:hAnsiTheme="majorBidi" w:cstheme="majorBidi" w:hint="cs"/>
          <w:sz w:val="32"/>
          <w:szCs w:val="32"/>
          <w:cs/>
        </w:rPr>
        <w:t>1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015EA">
        <w:rPr>
          <w:rFonts w:asciiTheme="majorBidi" w:hAnsiTheme="majorBidi" w:cstheme="majorBidi" w:hint="cs"/>
          <w:sz w:val="32"/>
          <w:szCs w:val="32"/>
          <w:cs/>
        </w:rPr>
        <w:t>รายได้หลักของชาวบ้าน</w:t>
      </w:r>
      <w:proofErr w:type="spellStart"/>
      <w:r w:rsidR="00E015EA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E015EA">
        <w:rPr>
          <w:rFonts w:asciiTheme="majorBidi" w:hAnsiTheme="majorBidi" w:cstheme="majorBidi" w:hint="cs"/>
          <w:sz w:val="32"/>
          <w:szCs w:val="32"/>
          <w:cs/>
        </w:rPr>
        <w:t>ใต้</w:t>
      </w:r>
      <w:r>
        <w:rPr>
          <w:rFonts w:asciiTheme="majorBidi" w:hAnsiTheme="majorBidi" w:cstheme="majorBidi" w:hint="cs"/>
          <w:sz w:val="32"/>
          <w:szCs w:val="32"/>
          <w:cs/>
        </w:rPr>
        <w:t>มาจากภาคเกษตร โดยเฉพาะการทำนาเป็นส่วนใหญ่รายได้รองลงมาคือการทำไร่ การทำสวน การเลี้ยงสัตว์</w:t>
      </w:r>
      <w:r w:rsidR="00E95B49">
        <w:rPr>
          <w:rFonts w:asciiTheme="majorBidi" w:hAnsiTheme="majorBidi" w:cstheme="majorBidi" w:hint="cs"/>
          <w:sz w:val="32"/>
          <w:szCs w:val="32"/>
          <w:cs/>
        </w:rPr>
        <w:t xml:space="preserve"> เลี้ยงปลากระชัง เลี้ยงปลาในบ่อ</w:t>
      </w:r>
      <w:r>
        <w:rPr>
          <w:rFonts w:asciiTheme="majorBidi" w:hAnsiTheme="majorBidi" w:cstheme="majorBidi" w:hint="cs"/>
          <w:sz w:val="32"/>
          <w:szCs w:val="32"/>
          <w:cs/>
        </w:rPr>
        <w:t>และอาชีพอื่นๆ อีกทั้งนอกจากอาชีพการเกษตร เช่นอาชีพรับจ้างทั่วไป การค้าขาย การบริการ และ อื่นๆ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2 รายจ่าย ซึ่งเกิดจากรายจ่ายในด้านการลงทุนเพื่อการผลิตเป็นรายจ่ายหลักและรายจ่ายด้านการอุปโภคบริโภค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3 หนี้สิน เกิดจากการที่ประชาชนกู้ยืมเงินจากแหล่งเงินทุนต่างๆ เช่น ธนาคารเพื่อการเกษตรและสหกรณ์  ธนาคารพาณิชย์ สหกรณ์ กองทุนหมู่บ้าน และจากแหล่งองค์กรภายในหมู่บ้านและจากแหล่งทุนอื่นๆ 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4 การออม ประชาชนส่วนใหญ่ยังมีการเก็บออมน้อย</w:t>
      </w:r>
    </w:p>
    <w:p w:rsidR="00DD48EB" w:rsidRPr="00A801D2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801D2">
        <w:rPr>
          <w:rFonts w:asciiTheme="majorBidi" w:hAnsiTheme="majorBidi" w:cstheme="majorBidi" w:hint="cs"/>
          <w:b/>
          <w:bCs/>
          <w:sz w:val="32"/>
          <w:szCs w:val="32"/>
          <w:cs/>
        </w:rPr>
        <w:t>2. ปัญหาและผลกระทบต่อชุมชน/ครัวเรือนและความต้องการของชุมชน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801D2">
        <w:rPr>
          <w:rFonts w:asciiTheme="majorBidi" w:hAnsiTheme="majorBidi" w:cstheme="majorBidi" w:hint="cs"/>
          <w:b/>
          <w:bCs/>
          <w:sz w:val="32"/>
          <w:szCs w:val="32"/>
          <w:cs/>
        </w:rPr>
        <w:t>***ปัญหาในชุมชน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ปัญหาหนี้สิ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ปัญหาการใช้จ่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ุ่มเฟื่อย</w:t>
      </w:r>
      <w:proofErr w:type="spellEnd"/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ปัญหาผลผลิตการเกษตรตกต่ำ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ปัญหาภัยธรรมชาติ น้ำท่วม,แล้ง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ปัญหาการว่างง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6.ปัญหาการเล่นการพนัน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ประชาชนไม่ทำบัญชีรายรับ ร่ายจ่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8.ปัญหาต้นทุนทางการผลิตสูง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.ดินเสื่อมคุณภาพ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0.วัยรุ่นทะเลาะวิวาทและดื่มสุรา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1.ปัญหายาเสพติ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2.ประชาชนขาดการออกกำลังกาย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3.ปัญหาขาดความรู้ในด้านการประกอบอาชีพเสริ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4.ปัญหาขยะในหมู่บ้าน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5.ปัญหาถนนลำเลี้ยงผลผลิตทางการเกษ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6.ผู้สูงอายุไม่ได้รับการดูแล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7.ปัญหาขาดไฟฟ้าเพื่อการเกษ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8.ประชาชนขาดการออกกำลังกาย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9.ขาดตลาดรองรับผลผลิตหรืออาชีพเสริ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0.ขาดเงินทุนในการประกอบอาชีพ</w:t>
      </w:r>
    </w:p>
    <w:p w:rsidR="00DD48EB" w:rsidRDefault="0090746D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1.คุณภาพน้ำไม่ด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2.ปัญหาวัชพืช หอย/ศัตรูพืชระบาด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***ความต้องการของชุมชน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ครอบครัวและชุมชน คนด้อยโอกาส ต้องการให้ชุมชนมีความสามัคคี ได้รับการพัฒนาในด้านต่างๆ ชุมชนมีความเข้มแข็ง คนในชุมชนโดยเฉพาะคนด้อยโอกาส ผู้สูงอายุ ผู้พิการ ผู้ติดเชื้อเอดส์ ได้รับการดูแลในด้านสวัสดิการ คนในชุมชนรักการออม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สุขภาพอนามัย การรักษาพยาบาล ต้องการให้ประชาชนได้รับการดูแลด้านสุขภาพ มีการป้องกันโรคต่างๆและรู้จักการสร้างเสริมสุขภาพให้แข็งแรง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>3.เศรษฐกิจ การประกอบอาชีพ/รายได้ ต้องการให้สภาพเศรษฐกิจที่ดี ค่าจ้างแรงงานสูง ประชาชนไม่มีการว่างงาน ลดรายจ่ายเพิ่มรายได้ ในครอบครัวสามารถดำรงชีวิตอยู่ได้อย่างมีความสุข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4.สภาพที่อยู่อาศัย ต้องการให้สภาพที่อยู่อาศัยมีสภาพความมั่นคงถาวร มีความสะอาดมีระเบียบ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5.การเมืองการปกครอง/ผู้นำ/การรวมกลุ่ม ต้องการให้การเมืองการปกครองและผู้นำเป็นผู้ที่เสียสละ รับผิดชอบในหน้าที่การงาน มีภาวะผู้นำ โปร่งใส ตรวจสอบได้ เป็นแบบอย่างที่ดีแก่ประชาชน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6.วัฒนธรรมประเพณี ต้องการฟื้นฟูวัฒนธรรมประเพณีดั้งเดิม เพื่อให้ลูกหลานได้อนุรักษ์สืบทอดต่อกันไป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7.ความปลอดภัย ประชาชนมีความปลอดภัยในชีวิตและทรัพย์สิน มีเจ้าหน้าที่ตรวจเวรยามช่วงเทศกาล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8.การกีฬา รณรงค์ให้ประชาชนได้รับการเล่นกีฬา การออกกำลังกาย มีน้ำใจเป็นนักกีฬามีสนามให้เยาวชนได้ออกกำลังกายเพื่อห่างไกลยาเสพติด</w:t>
      </w:r>
    </w:p>
    <w:p w:rsidR="00DD48EB" w:rsidRDefault="00DD48EB" w:rsidP="00DD48EB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9.สิ่งแวดล้อม ต้องการพัฒนาหมู่บ้านให้มีสิ่งแวดล้อมที่สวยงาม การอนุรักษ์ป่าธรรมชาติ ไม่มีขยะ ไม่มีมลพิษ เป็นหมู่บ้านน่าอยู่ น่ามอง</w:t>
      </w:r>
    </w:p>
    <w:p w:rsidR="00DD48EB" w:rsidRDefault="00DD48EB" w:rsidP="00DD48E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DD48EB" w:rsidRPr="006352FB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Pr="00883409" w:rsidRDefault="00DD48EB" w:rsidP="00DD48E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ที่ 3 </w:t>
      </w:r>
    </w:p>
    <w:p w:rsidR="00DD48EB" w:rsidRPr="00883409" w:rsidRDefault="00DD48EB" w:rsidP="00DD48E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ศักยภาพของชุมชน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cs/>
        </w:rPr>
        <w:tab/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มีการวิเคราะห์ศักยภาพของชุมชน โดยการ </w:t>
      </w:r>
      <w:r w:rsidRPr="00883409">
        <w:rPr>
          <w:rFonts w:asciiTheme="majorBidi" w:hAnsiTheme="majorBidi" w:cstheme="majorBidi"/>
          <w:sz w:val="32"/>
          <w:szCs w:val="32"/>
        </w:rPr>
        <w:t xml:space="preserve">SWOT </w:t>
      </w:r>
      <w:r w:rsidRPr="00883409">
        <w:rPr>
          <w:rFonts w:asciiTheme="majorBidi" w:hAnsiTheme="majorBidi" w:cstheme="majorBidi"/>
          <w:sz w:val="32"/>
          <w:szCs w:val="32"/>
          <w:cs/>
        </w:rPr>
        <w:t>ผลเป็นดังนี้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 xml:space="preserve">1.ปัจจัยภายในหมู่บ้านที่เป็น จุดแข็ง </w:t>
      </w:r>
      <w:r w:rsidRPr="00883409">
        <w:rPr>
          <w:rFonts w:asciiTheme="majorBidi" w:hAnsiTheme="majorBidi" w:cstheme="majorBidi"/>
          <w:sz w:val="32"/>
          <w:szCs w:val="32"/>
        </w:rPr>
        <w:t xml:space="preserve">S </w:t>
      </w:r>
      <w:r w:rsidRPr="00883409">
        <w:rPr>
          <w:rFonts w:asciiTheme="majorBidi" w:hAnsiTheme="majorBidi" w:cstheme="majorBidi"/>
          <w:sz w:val="32"/>
          <w:szCs w:val="32"/>
          <w:cs/>
        </w:rPr>
        <w:t>(</w:t>
      </w:r>
      <w:r w:rsidRPr="00883409">
        <w:rPr>
          <w:rFonts w:asciiTheme="majorBidi" w:hAnsiTheme="majorBidi" w:cstheme="majorBidi"/>
          <w:sz w:val="32"/>
          <w:szCs w:val="32"/>
        </w:rPr>
        <w:t>Strength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787980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787980" w:rsidRPr="00883409">
        <w:rPr>
          <w:rFonts w:asciiTheme="majorBidi" w:hAnsiTheme="majorBidi" w:cstheme="majorBidi"/>
          <w:sz w:val="32"/>
          <w:szCs w:val="32"/>
          <w:cs/>
        </w:rPr>
        <w:t>มีกองทุนในชุมชนที่หลากหลาย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ให้ความร่วมมือในการพัฒนา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="00787980" w:rsidRPr="00883409">
        <w:rPr>
          <w:rFonts w:asciiTheme="majorBidi" w:hAnsiTheme="majorBidi" w:cstheme="majorBidi"/>
          <w:sz w:val="32"/>
          <w:szCs w:val="32"/>
          <w:cs/>
        </w:rPr>
        <w:t>ผู้นำมีความเข้มแข็งเสียสละ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มีการอนุรักษ์สืบสานประเพณี วัฒนธรรมอันดี</w:t>
      </w:r>
    </w:p>
    <w:p w:rsidR="00DD48EB" w:rsidRPr="00787980" w:rsidRDefault="00DD48EB" w:rsidP="00DD48EB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มีทักษะในการทำการเกษตร</w:t>
      </w:r>
      <w:r w:rsidR="00787980">
        <w:rPr>
          <w:rFonts w:asciiTheme="majorBidi" w:hAnsiTheme="majorBidi" w:cstheme="majorBidi"/>
          <w:sz w:val="32"/>
          <w:szCs w:val="32"/>
        </w:rPr>
        <w:t xml:space="preserve"> </w:t>
      </w:r>
      <w:r w:rsidR="00787980">
        <w:rPr>
          <w:rFonts w:asciiTheme="majorBidi" w:hAnsiTheme="majorBidi" w:cstheme="majorBidi" w:hint="cs"/>
          <w:sz w:val="32"/>
          <w:szCs w:val="32"/>
          <w:cs/>
        </w:rPr>
        <w:t>และมีพื้นที่เหมาะแก่การทำการเกษตร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 xml:space="preserve">2.ปัจจัยในชุมชนที่เป็น จุดอ่อน </w:t>
      </w:r>
      <w:r w:rsidRPr="00883409">
        <w:rPr>
          <w:rFonts w:asciiTheme="majorBidi" w:hAnsiTheme="majorBidi" w:cstheme="majorBidi"/>
          <w:sz w:val="32"/>
          <w:szCs w:val="32"/>
        </w:rPr>
        <w:t xml:space="preserve">W </w:t>
      </w:r>
      <w:r w:rsidRPr="00883409">
        <w:rPr>
          <w:rFonts w:asciiTheme="majorBidi" w:hAnsiTheme="majorBidi" w:cstheme="majorBidi"/>
          <w:sz w:val="32"/>
          <w:szCs w:val="32"/>
          <w:cs/>
        </w:rPr>
        <w:t>(</w:t>
      </w:r>
      <w:r w:rsidRPr="00883409">
        <w:rPr>
          <w:rFonts w:asciiTheme="majorBidi" w:hAnsiTheme="majorBidi" w:cstheme="majorBidi"/>
          <w:sz w:val="32"/>
          <w:szCs w:val="32"/>
        </w:rPr>
        <w:t>Weakness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การรวมกลุ่มด้านอาชีพไม่ต่อเนื่อง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ไม่มีความรู้ด้านการประกอบอาชีพเสริม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รายได้น้อย รายจ่ายมาก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ฟุ่มเฟ</w:t>
      </w:r>
      <w:r>
        <w:rPr>
          <w:rFonts w:asciiTheme="majorBidi" w:hAnsiTheme="majorBidi" w:cstheme="majorBidi"/>
          <w:sz w:val="32"/>
          <w:szCs w:val="32"/>
          <w:cs/>
        </w:rPr>
        <w:t>ื</w:t>
      </w:r>
      <w:r w:rsidRPr="00883409">
        <w:rPr>
          <w:rFonts w:asciiTheme="majorBidi" w:hAnsiTheme="majorBidi" w:cstheme="majorBidi"/>
          <w:sz w:val="32"/>
          <w:szCs w:val="32"/>
          <w:cs/>
        </w:rPr>
        <w:t>อยขึ้น</w:t>
      </w:r>
    </w:p>
    <w:p w:rsidR="00DD48EB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มีหนี้สิน</w:t>
      </w:r>
    </w:p>
    <w:p w:rsidR="008C4B8F" w:rsidRPr="00883409" w:rsidRDefault="008C4B8F" w:rsidP="00DD48EB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ูมิทัศน์ไม่สวยงาม (มีน้ำเสีย ขยะ) 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 xml:space="preserve">3.ปัจจัยภายนอกที่เป็น โอกาส </w:t>
      </w:r>
      <w:r w:rsidRPr="00883409">
        <w:rPr>
          <w:rFonts w:asciiTheme="majorBidi" w:hAnsiTheme="majorBidi" w:cstheme="majorBidi"/>
          <w:sz w:val="32"/>
          <w:szCs w:val="32"/>
        </w:rPr>
        <w:t>O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883409">
        <w:rPr>
          <w:rFonts w:asciiTheme="majorBidi" w:hAnsiTheme="majorBidi" w:cstheme="majorBidi"/>
          <w:sz w:val="32"/>
          <w:szCs w:val="32"/>
        </w:rPr>
        <w:t>Opportunity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มีโรงงานอุตสาหกรรมในตำบลใกล้เคียง ประชาชนบางส่วนมีงานทำ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องค์กรปกครองส่วนท้องถิ่น(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อบจ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>.)ให้การสนับสนุนงบประมาณในการพัฒนาหมู่บ้าน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 xml:space="preserve">- ส่วนราชการอื่นๆให้การสนับสนุนงบประมาณ เช่น โครงการอยู่ดีกินดี โครงการ 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พพพ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 xml:space="preserve">. โครงการ 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</w:rPr>
        <w:t xml:space="preserve">SML </w:t>
      </w:r>
      <w:r w:rsidRPr="00883409">
        <w:rPr>
          <w:rFonts w:asciiTheme="majorBidi" w:hAnsiTheme="majorBidi" w:cstheme="majorBidi"/>
          <w:sz w:val="32"/>
          <w:szCs w:val="32"/>
          <w:cs/>
        </w:rPr>
        <w:t>และโครงการจากส่วนราชการอื่นๆ</w:t>
      </w:r>
    </w:p>
    <w:p w:rsidR="00DD48EB" w:rsidRPr="00883409" w:rsidRDefault="008C4B8F" w:rsidP="00DD48E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</w:t>
      </w:r>
      <w:r w:rsidRPr="00883409">
        <w:rPr>
          <w:rFonts w:asciiTheme="majorBidi" w:hAnsiTheme="majorBidi" w:cstheme="majorBidi"/>
          <w:sz w:val="32"/>
          <w:szCs w:val="32"/>
          <w:cs/>
        </w:rPr>
        <w:t>อยู่ใกล้กับน้ำชี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</w:rPr>
        <w:t>4.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ปัจจัยภายนอกชุมชนที่เป็น ข้อจำกัด </w:t>
      </w:r>
      <w:r w:rsidRPr="00883409">
        <w:rPr>
          <w:rFonts w:asciiTheme="majorBidi" w:hAnsiTheme="majorBidi" w:cstheme="majorBidi"/>
          <w:sz w:val="32"/>
          <w:szCs w:val="32"/>
        </w:rPr>
        <w:t>T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883409">
        <w:rPr>
          <w:rFonts w:asciiTheme="majorBidi" w:hAnsiTheme="majorBidi" w:cstheme="majorBidi"/>
          <w:sz w:val="32"/>
          <w:szCs w:val="32"/>
        </w:rPr>
        <w:t>Threat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ภัยธรรมชาติ ภัยแล้ง น้ำท่วม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ค่าครองชีพที่สูงขึ้น ราคาสินค้าอุปโภคบริโภคที่สูงขึ้น น้ำมันแพง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ราคาสิ้นค้าการเกษตรตกต่ำ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อาศัยธรรมชาติในการทำการเกษตร(อาศัยน้ำฝน)</w:t>
      </w:r>
    </w:p>
    <w:p w:rsidR="00DD48EB" w:rsidRDefault="008C4B8F" w:rsidP="00DD48E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 ดินเสื่อมคุณภาพ</w:t>
      </w:r>
    </w:p>
    <w:p w:rsidR="008C4B8F" w:rsidRDefault="008C4B8F" w:rsidP="00DD48E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 ขาดวิทยากรให้ความรู้ด้านอาชีพ</w:t>
      </w:r>
    </w:p>
    <w:p w:rsidR="00DD48EB" w:rsidRDefault="00DD48EB" w:rsidP="00DD48E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48EB" w:rsidRPr="00883409" w:rsidRDefault="00DD48EB" w:rsidP="00DD48E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วิสัยทัศน์ของชุมชน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C75005">
        <w:rPr>
          <w:rFonts w:ascii="TH SarabunPSK" w:hAnsi="TH SarabunPSK" w:cs="TH SarabunPSK"/>
          <w:sz w:val="32"/>
          <w:szCs w:val="32"/>
        </w:rPr>
        <w:tab/>
      </w:r>
      <w:r w:rsidRPr="00883409">
        <w:rPr>
          <w:rFonts w:asciiTheme="majorBidi" w:hAnsiTheme="majorBidi" w:cstheme="majorBidi"/>
          <w:sz w:val="32"/>
          <w:szCs w:val="32"/>
          <w:cs/>
        </w:rPr>
        <w:t>บ้าน</w:t>
      </w:r>
      <w:proofErr w:type="spellStart"/>
      <w:r w:rsidR="00AB3F3B">
        <w:rPr>
          <w:rFonts w:asciiTheme="majorBidi" w:hAnsiTheme="majorBidi" w:cstheme="majorBidi"/>
          <w:sz w:val="32"/>
          <w:szCs w:val="32"/>
          <w:cs/>
        </w:rPr>
        <w:t>เ</w:t>
      </w:r>
      <w:r w:rsidR="00AB3F3B">
        <w:rPr>
          <w:rFonts w:asciiTheme="majorBidi" w:hAnsiTheme="majorBidi" w:cstheme="majorBidi" w:hint="cs"/>
          <w:sz w:val="32"/>
          <w:szCs w:val="32"/>
          <w:cs/>
        </w:rPr>
        <w:t>ลิง</w:t>
      </w:r>
      <w:proofErr w:type="spellEnd"/>
      <w:r w:rsidR="00AB3F3B">
        <w:rPr>
          <w:rFonts w:asciiTheme="majorBidi" w:hAnsiTheme="majorBidi" w:cstheme="majorBidi" w:hint="cs"/>
          <w:sz w:val="32"/>
          <w:szCs w:val="32"/>
          <w:cs/>
        </w:rPr>
        <w:t>ใต้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เป็นหมู่บ้านที่ประกอบอาชีพเกษตรกร อาชีพหลักได้แก่การทำนา ทำไร่ ทำสวนอาชีพเสริมได้แก่ การรับ</w:t>
      </w:r>
      <w:r w:rsidR="00AB3F3B">
        <w:rPr>
          <w:rFonts w:asciiTheme="majorBidi" w:hAnsiTheme="majorBidi" w:cstheme="majorBidi"/>
          <w:sz w:val="32"/>
          <w:szCs w:val="32"/>
          <w:cs/>
        </w:rPr>
        <w:t>จ้าง การเลี้ยงโค กระบือ ก</w:t>
      </w:r>
      <w:r w:rsidR="00AB3F3B">
        <w:rPr>
          <w:rFonts w:asciiTheme="majorBidi" w:hAnsiTheme="majorBidi" w:cstheme="majorBidi" w:hint="cs"/>
          <w:sz w:val="32"/>
          <w:szCs w:val="32"/>
          <w:cs/>
        </w:rPr>
        <w:t>ารเลี้ยงปลากระชังในน้ำชี การเลี้ยงปลาในบ่อดิน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เวทีประชาคมหมู่บ้านจึงได้กำหนดวิสัยทัศน์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และอัต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>ลักษณ์หมู่บ้านดังนี้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D48EB" w:rsidRPr="00883409" w:rsidRDefault="00DD48EB" w:rsidP="00DD48E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วิสัยทัศน์หมู่บ้าน</w:t>
      </w:r>
    </w:p>
    <w:p w:rsidR="00603CEE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</w:t>
      </w:r>
      <w:r w:rsidR="00AB3F3B">
        <w:rPr>
          <w:rFonts w:asciiTheme="majorBidi" w:hAnsiTheme="majorBidi" w:cstheme="majorBidi" w:hint="cs"/>
          <w:sz w:val="32"/>
          <w:szCs w:val="32"/>
          <w:cs/>
        </w:rPr>
        <w:t xml:space="preserve">บ้านสะอาดน่าอยู่ นำสู่ชุมชนเข้มแข็ง </w:t>
      </w:r>
      <w:r w:rsidR="00603CEE">
        <w:rPr>
          <w:rFonts w:asciiTheme="majorBidi" w:hAnsiTheme="majorBidi" w:cstheme="majorBidi" w:hint="cs"/>
          <w:sz w:val="32"/>
          <w:szCs w:val="32"/>
          <w:cs/>
        </w:rPr>
        <w:t>แหล่งน้ำดี</w:t>
      </w:r>
    </w:p>
    <w:p w:rsidR="00603CEE" w:rsidRDefault="00603CEE" w:rsidP="00603CEE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ธนาคารชุมชน  ผู้คนสืบสานวัฒนธรรม</w:t>
      </w:r>
    </w:p>
    <w:p w:rsidR="00DD48EB" w:rsidRPr="00883409" w:rsidRDefault="00603CEE" w:rsidP="00603CEE">
      <w:pPr>
        <w:pStyle w:val="a3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มนำเศรษฐกิจพอเพียง  หลีกเลี่ยงอบายมุข</w:t>
      </w:r>
      <w:r w:rsidR="00DD48EB">
        <w:rPr>
          <w:rFonts w:asciiTheme="majorBidi" w:hAnsiTheme="majorBidi" w:cstheme="majorBidi" w:hint="cs"/>
          <w:sz w:val="32"/>
          <w:szCs w:val="32"/>
          <w:cs/>
        </w:rPr>
        <w:t>”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D48EB" w:rsidRPr="00883409" w:rsidRDefault="00DD48EB" w:rsidP="00DD48E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การพัฒนาหมู่บ้าน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1.การทำการเกษตรแบบพอเพียง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2.การดำเนินชีวิตตามแนวปรัชญาเศรษฐกิจพอเพียง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3.การเป็นหมู่บ้านปลอดยาเสพติด ปลอดจากอบายมุข</w:t>
      </w:r>
    </w:p>
    <w:p w:rsidR="00DD48EB" w:rsidRPr="00883409" w:rsidRDefault="00AC5CD5" w:rsidP="00DD48E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4.การเป็นหมู่บ้านที่สะอาด มีการบริหารจัดการที่ดี</w:t>
      </w:r>
    </w:p>
    <w:p w:rsidR="00DD48EB" w:rsidRPr="00480A6F" w:rsidRDefault="00DD48EB" w:rsidP="00DD48E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480A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วามคาดหวังของคนในชุมชน </w:t>
      </w:r>
      <w:proofErr w:type="spellStart"/>
      <w:r w:rsidRPr="00480A6F">
        <w:rPr>
          <w:rFonts w:asciiTheme="majorBidi" w:hAnsiTheme="majorBidi" w:cstheme="majorBidi"/>
          <w:b/>
          <w:bCs/>
          <w:sz w:val="32"/>
          <w:szCs w:val="32"/>
          <w:cs/>
        </w:rPr>
        <w:t>อัต</w:t>
      </w:r>
      <w:proofErr w:type="spellEnd"/>
      <w:r w:rsidRPr="00480A6F">
        <w:rPr>
          <w:rFonts w:asciiTheme="majorBidi" w:hAnsiTheme="majorBidi" w:cstheme="majorBidi"/>
          <w:b/>
          <w:bCs/>
          <w:sz w:val="32"/>
          <w:szCs w:val="32"/>
          <w:cs/>
        </w:rPr>
        <w:t>ลักษณ์หมู่บ้าน(กำหนดตำแหน่งการพัฒนา และกำหนดตำแหน่งการพัฒนาอาชีพหมู่บ้าน)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DD48E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อัต</w:t>
      </w:r>
      <w:proofErr w:type="spellEnd"/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ลักษณ์ของหมู่บ้าน (</w:t>
      </w:r>
      <w:proofErr w:type="spellStart"/>
      <w:r w:rsidRPr="00883409">
        <w:rPr>
          <w:rFonts w:asciiTheme="majorBidi" w:hAnsiTheme="majorBidi" w:cstheme="majorBidi"/>
          <w:b/>
          <w:bCs/>
          <w:sz w:val="32"/>
          <w:szCs w:val="32"/>
        </w:rPr>
        <w:t>Idenlity</w:t>
      </w:r>
      <w:proofErr w:type="spellEnd"/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</w:t>
      </w:r>
      <w:r w:rsidRPr="00883409">
        <w:rPr>
          <w:rFonts w:asciiTheme="majorBidi" w:hAnsiTheme="majorBidi" w:cstheme="majorBidi"/>
          <w:sz w:val="32"/>
          <w:szCs w:val="32"/>
          <w:cs/>
        </w:rPr>
        <w:t>หมู่บ้านเกษตรกรรม</w:t>
      </w:r>
      <w:r>
        <w:rPr>
          <w:rFonts w:asciiTheme="majorBidi" w:hAnsiTheme="majorBidi" w:cstheme="majorBidi" w:hint="cs"/>
          <w:sz w:val="32"/>
          <w:szCs w:val="32"/>
          <w:cs/>
        </w:rPr>
        <w:t>”</w:t>
      </w:r>
    </w:p>
    <w:p w:rsidR="00DD48EB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</w:p>
    <w:p w:rsidR="00DD48EB" w:rsidRPr="00883409" w:rsidRDefault="00AC5CD5" w:rsidP="00DD48EB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บ้า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</w:t>
      </w:r>
      <w:r>
        <w:rPr>
          <w:rFonts w:asciiTheme="majorBidi" w:hAnsiTheme="majorBidi" w:cstheme="majorBidi" w:hint="cs"/>
          <w:sz w:val="32"/>
          <w:szCs w:val="32"/>
          <w:cs/>
        </w:rPr>
        <w:t>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</w:t>
      </w:r>
      <w:r w:rsidR="00DD48EB" w:rsidRPr="00883409">
        <w:rPr>
          <w:rFonts w:asciiTheme="majorBidi" w:hAnsiTheme="majorBidi" w:cstheme="majorBidi"/>
          <w:sz w:val="32"/>
          <w:szCs w:val="32"/>
          <w:cs/>
        </w:rPr>
        <w:t>เป็น</w:t>
      </w:r>
      <w:r w:rsidR="00DD48EB">
        <w:rPr>
          <w:rFonts w:asciiTheme="majorBidi" w:hAnsiTheme="majorBidi" w:cstheme="majorBidi" w:hint="cs"/>
          <w:sz w:val="32"/>
          <w:szCs w:val="32"/>
          <w:cs/>
        </w:rPr>
        <w:t xml:space="preserve"> “</w:t>
      </w:r>
      <w:r>
        <w:rPr>
          <w:rFonts w:asciiTheme="majorBidi" w:hAnsiTheme="majorBidi" w:cstheme="majorBidi"/>
          <w:sz w:val="32"/>
          <w:szCs w:val="32"/>
          <w:cs/>
        </w:rPr>
        <w:t>หมู่บ้านเกษตร</w:t>
      </w:r>
      <w:r>
        <w:rPr>
          <w:rFonts w:asciiTheme="majorBidi" w:hAnsiTheme="majorBidi" w:cstheme="majorBidi" w:hint="cs"/>
          <w:sz w:val="32"/>
          <w:szCs w:val="32"/>
          <w:cs/>
        </w:rPr>
        <w:t>ปลอดภัยจากสารพิษ</w:t>
      </w:r>
      <w:r w:rsidR="00DD48EB">
        <w:rPr>
          <w:rFonts w:asciiTheme="majorBidi" w:hAnsiTheme="majorBidi" w:cstheme="majorBidi" w:hint="cs"/>
          <w:sz w:val="32"/>
          <w:szCs w:val="32"/>
          <w:cs/>
        </w:rPr>
        <w:t>”</w:t>
      </w:r>
      <w:r w:rsidR="00DD48EB" w:rsidRPr="00883409">
        <w:rPr>
          <w:rFonts w:asciiTheme="majorBidi" w:hAnsiTheme="majorBidi" w:cstheme="majorBidi"/>
          <w:sz w:val="32"/>
          <w:szCs w:val="32"/>
          <w:cs/>
        </w:rPr>
        <w:t xml:space="preserve"> โดยต้องการพัฒนาอาชีพในด้านการผลิตข้าวปลูกพืชปลอดภัยจากสารพิษ ซึ่งคาดหวังว่าจะลดการใช้สารเคมีในการทำการเกษตร รณรงค์ให้ประชาช</w:t>
      </w:r>
      <w:r w:rsidR="00DD48EB">
        <w:rPr>
          <w:rFonts w:asciiTheme="majorBidi" w:hAnsiTheme="majorBidi" w:cstheme="majorBidi"/>
          <w:sz w:val="32"/>
          <w:szCs w:val="32"/>
          <w:cs/>
        </w:rPr>
        <w:t>นมาใช้ปุ๋ยชีวภาพ ปุ๋ยหมัก สมุน</w:t>
      </w:r>
      <w:r w:rsidR="00DD48EB" w:rsidRPr="00883409">
        <w:rPr>
          <w:rFonts w:asciiTheme="majorBidi" w:hAnsiTheme="majorBidi" w:cstheme="majorBidi"/>
          <w:sz w:val="32"/>
          <w:szCs w:val="32"/>
          <w:cs/>
        </w:rPr>
        <w:t>ไพรปราบศัตรูพืช ประชาชนพึ่งตนเอง มีฐานนะการเป็นอยู่ที่ดีข</w:t>
      </w:r>
      <w:r w:rsidR="00DD48EB">
        <w:rPr>
          <w:rFonts w:asciiTheme="majorBidi" w:hAnsiTheme="majorBidi" w:cstheme="majorBidi"/>
          <w:sz w:val="32"/>
          <w:szCs w:val="32"/>
          <w:cs/>
        </w:rPr>
        <w:t>ึ้น ในอนาคตเป็นชุมชนเข้มแข็ง ยึ</w:t>
      </w:r>
      <w:r w:rsidR="00DD48EB">
        <w:rPr>
          <w:rFonts w:asciiTheme="majorBidi" w:hAnsiTheme="majorBidi" w:cstheme="majorBidi" w:hint="cs"/>
          <w:sz w:val="32"/>
          <w:szCs w:val="32"/>
          <w:cs/>
        </w:rPr>
        <w:t>ด</w:t>
      </w:r>
      <w:r w:rsidR="00DD48EB" w:rsidRPr="00883409">
        <w:rPr>
          <w:rFonts w:asciiTheme="majorBidi" w:hAnsiTheme="majorBidi" w:cstheme="majorBidi"/>
          <w:sz w:val="32"/>
          <w:szCs w:val="32"/>
          <w:cs/>
        </w:rPr>
        <w:t>ปรัชญาเศรษฐกิจพอเพียงในการดำรงชีวิต ชุมชนมีคว</w:t>
      </w:r>
      <w:r>
        <w:rPr>
          <w:rFonts w:asciiTheme="majorBidi" w:hAnsiTheme="majorBidi" w:cstheme="majorBidi"/>
          <w:sz w:val="32"/>
          <w:szCs w:val="32"/>
          <w:cs/>
        </w:rPr>
        <w:t xml:space="preserve">ามเอื้ออาทรซึ่งกันและกัน </w:t>
      </w:r>
      <w:r>
        <w:rPr>
          <w:rFonts w:asciiTheme="majorBidi" w:hAnsiTheme="majorBidi" w:cstheme="majorBidi" w:hint="cs"/>
          <w:sz w:val="32"/>
          <w:szCs w:val="32"/>
          <w:cs/>
        </w:rPr>
        <w:t>ในอนาคตต้องการมีโรงสีชุมชน มีกลุ่มองค์กรชุมชน มีธนาคารชุมชน</w:t>
      </w: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D48EB" w:rsidRPr="00883409" w:rsidRDefault="00DD48EB" w:rsidP="00DD48E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D48EB" w:rsidRDefault="00DD48EB" w:rsidP="00DD48E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DD48EB" w:rsidRDefault="00DD48EB" w:rsidP="00DD48EB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8740F2" w:rsidRPr="00883409" w:rsidRDefault="008740F2" w:rsidP="008740F2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 4</w:t>
      </w:r>
    </w:p>
    <w:p w:rsidR="008740F2" w:rsidRPr="00883409" w:rsidRDefault="008740F2" w:rsidP="008740F2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4.1 สภาพปัญหาและแนวทางการพัฒนา</w:t>
      </w:r>
    </w:p>
    <w:p w:rsidR="008740F2" w:rsidRPr="00883409" w:rsidRDefault="008740F2" w:rsidP="008740F2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บ้า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</w:t>
      </w:r>
      <w:r>
        <w:rPr>
          <w:rFonts w:asciiTheme="majorBidi" w:hAnsiTheme="majorBidi" w:cstheme="majorBidi" w:hint="cs"/>
          <w:sz w:val="32"/>
          <w:szCs w:val="32"/>
          <w:cs/>
        </w:rPr>
        <w:t>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</w:t>
      </w:r>
      <w:r>
        <w:rPr>
          <w:rFonts w:asciiTheme="majorBidi" w:hAnsiTheme="majorBidi" w:cstheme="majorBidi"/>
          <w:sz w:val="32"/>
          <w:szCs w:val="32"/>
          <w:cs/>
        </w:rPr>
        <w:t xml:space="preserve"> หมู่ที่ 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ตำบล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เลิง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 xml:space="preserve">ใต้ ได้นำข้อมูลจากส่วนที่ 2 และส่วนที่ 3 ได้แก่สภาพปัญหาจากการวิเคราะห์รายได้ ปัญหา และความต้องการของชุมชนและจากการวิเคราะห์ศักยภาพของหมู่บ้านโดยการ </w:t>
      </w:r>
      <w:r w:rsidRPr="00883409">
        <w:rPr>
          <w:rFonts w:asciiTheme="majorBidi" w:hAnsiTheme="majorBidi" w:cstheme="majorBidi"/>
          <w:sz w:val="32"/>
          <w:szCs w:val="32"/>
        </w:rPr>
        <w:t xml:space="preserve">SWOT </w:t>
      </w:r>
      <w:r w:rsidRPr="00883409">
        <w:rPr>
          <w:rFonts w:asciiTheme="majorBidi" w:hAnsiTheme="majorBidi" w:cstheme="majorBidi"/>
          <w:sz w:val="32"/>
          <w:szCs w:val="32"/>
          <w:cs/>
        </w:rPr>
        <w:t>มากำหนดเป็นสภาพปัญหา สามารถแยกปัญหาออกเป็นด้านต่างๆ ได้ดังนี้</w:t>
      </w:r>
    </w:p>
    <w:p w:rsidR="008740F2" w:rsidRPr="00883409" w:rsidRDefault="008740F2" w:rsidP="008740F2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1.ปัญหาด้านเศรษฐกิ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รายได้น้อยรายจ่ายมาก</w:t>
            </w:r>
          </w:p>
        </w:tc>
        <w:tc>
          <w:tcPr>
            <w:tcW w:w="2977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สินค้าราคาแพง ค่าครองชีพสูงขึ้น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ไม่ค่อยพึ่งพาตนเอง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วินัยในการออม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ลดรายจ่ายในครัวเรือน โดยพึ่งพาตนเองให้มากขึ้น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ส่งเสริมการเพิ่มรายได้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สร้างจิตสำนึกในการออม รณรงค์การออมเงิน</w:t>
            </w:r>
          </w:p>
        </w:tc>
      </w:tr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หนี้สิน</w:t>
            </w:r>
          </w:p>
        </w:tc>
        <w:tc>
          <w:tcPr>
            <w:tcW w:w="2977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ผลผลิตทางการเกษตรตกต่ำ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ต้นทุนการผลิตสูง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อาชีพเสริมนอกฤดูการเกษตร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ลดต้นทุนการผลิต เรื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่องการทำปุ๋ยชีวภาพ,ป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๋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ยหมัก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รณรงค์ในการลดรายจ่าย การเพิ่มรายได้(การประหยัด)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จัดตั้งกลุ่มอาชีพเพิ่มรายได้</w:t>
            </w:r>
          </w:p>
        </w:tc>
      </w:tr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ว่างงาน</w:t>
            </w:r>
          </w:p>
        </w:tc>
        <w:tc>
          <w:tcPr>
            <w:tcW w:w="2977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ขาดความรู้ ทักษะในการประกอบอาชีพเสริม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ส่งเสริมการทำอาชีพเสริมเพิ่มรายได้</w:t>
            </w:r>
          </w:p>
        </w:tc>
      </w:tr>
    </w:tbl>
    <w:p w:rsidR="008740F2" w:rsidRPr="00883409" w:rsidRDefault="008740F2" w:rsidP="008740F2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2.ปัญหาด้านการเกษ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ผลผลิตตกต่ำ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(การทำไร่-การทำนา)</w:t>
            </w:r>
          </w:p>
        </w:tc>
        <w:tc>
          <w:tcPr>
            <w:tcW w:w="2977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ดินเสื่อมคุณภาพ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การผลิตสูง(ปุ๋ย ค่าแรงสูง น้ำมัน ยาปราบศัตรูพืช ราคาสูง)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ปรับสภาพดินให้มีคุณภาพดียิ่งขึ้น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รณรงค์การทำปุ๋ยหมัก ปุ๋ยคอก ปุ๋ยคอก ปุ๋ยชีวภาพ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รณรงค์การประหยัดพลังงานต่างๆ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4.รณรงค์ประเพณีลงแขกช่วยเหลือแรงงานภายใน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หมู่บ้าน</w:t>
            </w:r>
          </w:p>
        </w:tc>
      </w:tr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แหล่งน้ำการเกษตรไม่เพียงพอและตื้นเขิน</w:t>
            </w:r>
          </w:p>
        </w:tc>
        <w:tc>
          <w:tcPr>
            <w:tcW w:w="2977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ความแห้งแล้งของพื้นที่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การพังทลายของพื้นที่ใกล้เคียง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ขุดลอกแหล่งน้ำที่ตื้นเขิน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ขุดสระน้ำ/บ่อน้ำขนาดเล็ก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 w:rsidR="008E383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่อสร้างสถานีสูบน้ำท่าขี้เหล็ก</w:t>
            </w:r>
          </w:p>
        </w:tc>
      </w:tr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น้ำท่วมผลผลิตทางเกษตร</w:t>
            </w:r>
          </w:p>
        </w:tc>
        <w:tc>
          <w:tcPr>
            <w:tcW w:w="2977" w:type="dxa"/>
          </w:tcPr>
          <w:p w:rsidR="008740F2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น้ำในแม่น้ำชีอื้อล้น</w:t>
            </w:r>
          </w:p>
          <w:p w:rsidR="008740F2" w:rsidRPr="00C73C0C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ิมาณน้ำฝนตกเยอะ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ร้างพนักกั้นน้ำ</w:t>
            </w:r>
          </w:p>
        </w:tc>
      </w:tr>
    </w:tbl>
    <w:p w:rsidR="008740F2" w:rsidRPr="00883409" w:rsidRDefault="008740F2" w:rsidP="008740F2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2.ปัญหาด้านการเกษ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ขาดไฟฟ้าเพื่อการเกษตร</w:t>
            </w:r>
          </w:p>
        </w:tc>
        <w:tc>
          <w:tcPr>
            <w:tcW w:w="2977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งบประมาณเพื่อขยายเขตไฟฟ้าเพื่อการเกษตร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ขยายเขตติดตั้งไฟฟ้าเพื่อการเกษตร</w:t>
            </w:r>
          </w:p>
        </w:tc>
      </w:tr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ต้นทุนการผลิตสูง</w:t>
            </w:r>
          </w:p>
        </w:tc>
        <w:tc>
          <w:tcPr>
            <w:tcW w:w="2977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พึ่งพาปุ๋ยเคมี/เครื่องจักร เครื่องทุนแรง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รณรงค์ในการใช้ปุ๋ยหมักปุ๋ยชีวภาพ</w:t>
            </w:r>
          </w:p>
        </w:tc>
      </w:tr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ด้านลำเลียงผลผลิตไม่สะดวก</w:t>
            </w:r>
          </w:p>
        </w:tc>
        <w:tc>
          <w:tcPr>
            <w:tcW w:w="2977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ถนนลำเลียงผลผลิตไม่สะดวก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ก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่อสร้างถนนลำเลียงผลผลิตทางการเ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ษ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ตร</w:t>
            </w:r>
          </w:p>
        </w:tc>
      </w:tr>
    </w:tbl>
    <w:p w:rsidR="008740F2" w:rsidRPr="00883409" w:rsidRDefault="008740F2" w:rsidP="008740F2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3.ปัญหาด้านสังค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วัยรุ่นดื่มสุราและทะเลาะวิวาทระหว่างหมู่บ้าน</w:t>
            </w:r>
          </w:p>
        </w:tc>
        <w:tc>
          <w:tcPr>
            <w:tcW w:w="2977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พฤติกรรมเลียนแบบ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มีเวลาว่างเกินไป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อาชีพ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ส่งเสริมการทำกิจกรรมที่เป็นประโยชน์ เช่น การเล่นกีฬา การประกอบอาชีพ</w:t>
            </w:r>
          </w:p>
        </w:tc>
      </w:tr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ผู้สูงอายุได้รับการดูแลไม่ทั่วถึง</w:t>
            </w:r>
          </w:p>
        </w:tc>
        <w:tc>
          <w:tcPr>
            <w:tcW w:w="2977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อาชีพ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ลูกหลานไปทำงานต่างจังหวัด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ส่งเสริมกิจกรรมผู้สูงอายุ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ขอรับการสนับสนุนเบี้ยยังชีพผู้สูงอายุ</w:t>
            </w:r>
          </w:p>
        </w:tc>
      </w:tr>
    </w:tbl>
    <w:p w:rsidR="008740F2" w:rsidRPr="00883409" w:rsidRDefault="008740F2" w:rsidP="008740F2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4.ปัญหาด้านทรัพยากรธรรมชาติและสิ่งแวดล้อ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ขยะและน้ำเสียภายในหมู่บ้าน</w:t>
            </w:r>
          </w:p>
        </w:tc>
        <w:tc>
          <w:tcPr>
            <w:tcW w:w="2977" w:type="dxa"/>
          </w:tcPr>
          <w:p w:rsidR="008740F2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ที่ทิ้งขยะไม่มีท่อระบายน้ำ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ชาชนขาดจิตสำนึกในการทำความสะอาดและปรับปรุ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สภาพแวดล้อมของครัวเรือน</w:t>
            </w:r>
          </w:p>
        </w:tc>
        <w:tc>
          <w:tcPr>
            <w:tcW w:w="2471" w:type="dxa"/>
          </w:tcPr>
          <w:p w:rsidR="008740F2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.รณรงค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ความสะอาดภายในหมู่บ้าน</w:t>
            </w:r>
          </w:p>
          <w:p w:rsidR="008740F2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การแยกขยะ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ธนาคารขยะ</w:t>
            </w:r>
          </w:p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จัดทำท่อระบายน้ำ,รางระบายน้ำ,บำบัดน้ำภายในครัวเรือน</w:t>
            </w:r>
          </w:p>
        </w:tc>
      </w:tr>
      <w:tr w:rsidR="008740F2" w:rsidRPr="00883409" w:rsidTr="005E710E">
        <w:tc>
          <w:tcPr>
            <w:tcW w:w="534" w:type="dxa"/>
          </w:tcPr>
          <w:p w:rsidR="008740F2" w:rsidRPr="008834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260" w:type="dxa"/>
          </w:tcPr>
          <w:p w:rsidR="008740F2" w:rsidRPr="008834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ดินเสื่อมสภาพ</w:t>
            </w:r>
          </w:p>
        </w:tc>
        <w:tc>
          <w:tcPr>
            <w:tcW w:w="2977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ช้ปุ๋ยเคมีสารเคมีมากเกินไป</w:t>
            </w:r>
          </w:p>
        </w:tc>
        <w:tc>
          <w:tcPr>
            <w:tcW w:w="2471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ปรับปรุงสภาพดิน การปลูกพืชตระกูลถั่วหรือพืชบำรุงดิน</w:t>
            </w:r>
          </w:p>
        </w:tc>
      </w:tr>
    </w:tbl>
    <w:p w:rsidR="008740F2" w:rsidRDefault="008740F2" w:rsidP="008740F2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.ปัญหาการมีส่วนร่วมของประชา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8740F2" w:rsidRPr="00E51109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8740F2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ประชาชนขาดการมีส่วนร่วมในการพัฒนาหมู่บ้าน</w:t>
            </w:r>
          </w:p>
        </w:tc>
        <w:tc>
          <w:tcPr>
            <w:tcW w:w="2977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ด้านเศรษฐกิจทำให้ไม่มีเวลาว่างต้องประกอบอาชีพเพื่อหารายได้เข้าสู่ครอบครัว</w:t>
            </w:r>
          </w:p>
        </w:tc>
        <w:tc>
          <w:tcPr>
            <w:tcW w:w="2471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่งเสริมกระบวนการการมีส่วนร่วม การจัดประชาคม การประชุมอบรมให้เกิดจิตสำนึกการเปิดเวทีการทำแผนชุมชน</w:t>
            </w:r>
          </w:p>
        </w:tc>
      </w:tr>
    </w:tbl>
    <w:p w:rsidR="008740F2" w:rsidRDefault="008740F2" w:rsidP="008740F2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.ปัญหาด้านสุขภาพอนาม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8740F2" w:rsidRPr="00E51109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8740F2" w:rsidRPr="00E51109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ไข้เลือดออกระบาด</w:t>
            </w:r>
          </w:p>
        </w:tc>
        <w:tc>
          <w:tcPr>
            <w:tcW w:w="2977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ยุงลายระบาด</w:t>
            </w:r>
          </w:p>
        </w:tc>
        <w:tc>
          <w:tcPr>
            <w:tcW w:w="2471" w:type="dxa"/>
          </w:tcPr>
          <w:p w:rsidR="008740F2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ทำลายแหล่งเพาะพันธ์ยุงลาย</w:t>
            </w:r>
          </w:p>
          <w:p w:rsidR="008740F2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รณรงค์การป้องกันไข้เลือดออก</w:t>
            </w:r>
          </w:p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พ่นหมอกควัน</w:t>
            </w:r>
          </w:p>
        </w:tc>
      </w:tr>
      <w:tr w:rsidR="008740F2" w:rsidRPr="00E51109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ประชาชนขาดการออกกำลังกาย</w:t>
            </w:r>
          </w:p>
        </w:tc>
        <w:tc>
          <w:tcPr>
            <w:tcW w:w="2977" w:type="dxa"/>
          </w:tcPr>
          <w:p w:rsidR="008740F2" w:rsidRPr="00270F14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เห็นความสำคัญของการออกกำลังกาย</w:t>
            </w:r>
          </w:p>
        </w:tc>
        <w:tc>
          <w:tcPr>
            <w:tcW w:w="2471" w:type="dxa"/>
          </w:tcPr>
          <w:p w:rsidR="008740F2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ออกกำลังกาย</w:t>
            </w:r>
          </w:p>
          <w:p w:rsidR="008740F2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ขอรับการสนับสนุนสร้างลานกีฬา/เครื่องขยายเสียงเพื่อออกกำลังกาย,จัดทำสวนสุขภาพ</w:t>
            </w:r>
          </w:p>
          <w:p w:rsidR="008740F2" w:rsidRPr="00270F14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ให้ความรู้ในการป้องกันโรคต่างๆ</w:t>
            </w:r>
          </w:p>
        </w:tc>
      </w:tr>
    </w:tbl>
    <w:p w:rsidR="008740F2" w:rsidRDefault="008740F2" w:rsidP="008740F2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8740F2" w:rsidRDefault="008740F2" w:rsidP="008740F2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8740F2" w:rsidRDefault="008740F2" w:rsidP="008740F2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7.ปัญหาด้านการเรียนรู้และการพัฒนาศักยภาพชุม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8740F2" w:rsidRPr="00E51109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8740F2" w:rsidRPr="00E51109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ด้านการให้บริการของเสียเรียนรู้</w:t>
            </w:r>
          </w:p>
        </w:tc>
        <w:tc>
          <w:tcPr>
            <w:tcW w:w="2977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ชาชนไม่เห็นความสำคัญของการเรียนรู้</w:t>
            </w:r>
          </w:p>
        </w:tc>
        <w:tc>
          <w:tcPr>
            <w:tcW w:w="2471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นับสนุนให้มีการให้บริการศูนย์เรียนรู้ของชุมชน</w:t>
            </w:r>
          </w:p>
        </w:tc>
      </w:tr>
      <w:tr w:rsidR="008740F2" w:rsidRPr="00E51109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ัญหาไม่มีการทำบัญชีรายรับ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ยจ่ายของครัวเรือน</w:t>
            </w:r>
          </w:p>
        </w:tc>
        <w:tc>
          <w:tcPr>
            <w:tcW w:w="2977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เห็นความสำคัญ</w:t>
            </w:r>
          </w:p>
        </w:tc>
        <w:tc>
          <w:tcPr>
            <w:tcW w:w="2471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รณรงค์จัดทำบัญชีรายรับ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ยจ่ายของครัวเรือน</w:t>
            </w:r>
          </w:p>
        </w:tc>
      </w:tr>
      <w:tr w:rsidR="008740F2" w:rsidRPr="00E51109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ภูมิปัญญาท้องถิ่นหายไป</w:t>
            </w:r>
          </w:p>
        </w:tc>
        <w:tc>
          <w:tcPr>
            <w:tcW w:w="2977" w:type="dxa"/>
          </w:tcPr>
          <w:p w:rsidR="008740F2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เห็นความสำคัญ</w:t>
            </w:r>
          </w:p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มีการสืบทอดภูมิปัญญาสู่ลูกหลาน</w:t>
            </w:r>
          </w:p>
        </w:tc>
        <w:tc>
          <w:tcPr>
            <w:tcW w:w="2471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่งเสริมการอนุรักษ์วัฒนธรรมประเพณีที่ดีงาม</w:t>
            </w:r>
          </w:p>
        </w:tc>
      </w:tr>
    </w:tbl>
    <w:p w:rsidR="008740F2" w:rsidRDefault="008740F2" w:rsidP="008740F2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.ปัญหาด้านทุนในชุม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8740F2" w:rsidRPr="00E51109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8740F2" w:rsidRPr="00E51109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เงินทุนในการประกอบอาชีพไม่เพียงพอ</w:t>
            </w:r>
          </w:p>
        </w:tc>
        <w:tc>
          <w:tcPr>
            <w:tcW w:w="2977" w:type="dxa"/>
          </w:tcPr>
          <w:p w:rsidR="008740F2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ทุนในหมู่บ้านมีน้อยแต่จำนวนครัวเรือนมาก</w:t>
            </w:r>
          </w:p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ัฐบาลสนับสนุนเงินทุนน้อย</w:t>
            </w:r>
          </w:p>
        </w:tc>
        <w:tc>
          <w:tcPr>
            <w:tcW w:w="2471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รณรงค์ระดมทุนของกองทุนต่างๆภายในหมู่บ้าน เช่น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กองทุนกลางหมู่บ้าน กลุ่มออมทรัพย์หรืออื่นๆ</w:t>
            </w:r>
          </w:p>
        </w:tc>
      </w:tr>
      <w:tr w:rsidR="008740F2" w:rsidRPr="00E51109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กรรมการขาดความรู้ในการบริหารจัดการทุน การจัดทำบัญชี</w:t>
            </w:r>
          </w:p>
        </w:tc>
        <w:tc>
          <w:tcPr>
            <w:tcW w:w="2977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คณะกรรมการไม่ได้มีพื้นฐานในการทำบัญชี</w:t>
            </w:r>
          </w:p>
        </w:tc>
        <w:tc>
          <w:tcPr>
            <w:tcW w:w="2471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ฝึกอบรมเพิ่มความรู้เกี่ยวกับการบริหารจัดการกองทุนอย่างมีประสิทธิภาพและการบู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องทุน</w:t>
            </w:r>
          </w:p>
        </w:tc>
      </w:tr>
    </w:tbl>
    <w:p w:rsidR="008740F2" w:rsidRDefault="008740F2" w:rsidP="008740F2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.ปัญหาด้านระบบสาธารณูปโภคและโครงสร้างพื้นฐ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8740F2" w:rsidRPr="00E51109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8740F2" w:rsidRPr="00E51109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ถนนสัญจรไม่สะดวก</w:t>
            </w:r>
          </w:p>
        </w:tc>
        <w:tc>
          <w:tcPr>
            <w:tcW w:w="2977" w:type="dxa"/>
          </w:tcPr>
          <w:p w:rsidR="008740F2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ารกัดเซาะถนนของน้ำ</w:t>
            </w:r>
          </w:p>
          <w:p w:rsidR="008740F2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จำนวนรถสัญจรไปมามีจำนวนมาก</w:t>
            </w:r>
          </w:p>
          <w:p w:rsidR="008740F2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ถบรรทุกมีน้ำหนักเกินวิ่งผ่าน</w:t>
            </w:r>
          </w:p>
          <w:p w:rsidR="008740F2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ขาดงบประมาณในการพัฒนา</w:t>
            </w:r>
          </w:p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71" w:type="dxa"/>
          </w:tcPr>
          <w:p w:rsidR="008740F2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สร้างถนนคอนกรีต</w:t>
            </w:r>
          </w:p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ซ่อมแซมถนนให้อยู่ในสภาพการใช้งานได้ที่ดี</w:t>
            </w:r>
          </w:p>
        </w:tc>
      </w:tr>
      <w:tr w:rsidR="008740F2" w:rsidRPr="00E51109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ถนนเพื่อการขนส่งสินค้าการเกษตรชำรุด</w:t>
            </w:r>
          </w:p>
        </w:tc>
        <w:tc>
          <w:tcPr>
            <w:tcW w:w="2977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ขาดงบประมาณในการพัฒนาสร้างถนนคอนกรีตและถนนมีการชำรุดทรุดโทรม</w:t>
            </w:r>
          </w:p>
        </w:tc>
        <w:tc>
          <w:tcPr>
            <w:tcW w:w="2471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สร้างถนนเชื่อมพื้นที่ในที่ทำการเกษตร</w:t>
            </w:r>
          </w:p>
        </w:tc>
      </w:tr>
      <w:tr w:rsidR="008740F2" w:rsidRPr="00E51109" w:rsidTr="005E710E">
        <w:tc>
          <w:tcPr>
            <w:tcW w:w="534" w:type="dxa"/>
          </w:tcPr>
          <w:p w:rsidR="008740F2" w:rsidRPr="00E51109" w:rsidRDefault="008740F2" w:rsidP="005E71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สินค้าเพื่อการเกษตรไม่เพียงพอ</w:t>
            </w:r>
          </w:p>
        </w:tc>
        <w:tc>
          <w:tcPr>
            <w:tcW w:w="2977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ยังไม่ทั่วถึง</w:t>
            </w:r>
          </w:p>
        </w:tc>
        <w:tc>
          <w:tcPr>
            <w:tcW w:w="2471" w:type="dxa"/>
          </w:tcPr>
          <w:p w:rsidR="008740F2" w:rsidRPr="00E51109" w:rsidRDefault="008740F2" w:rsidP="005E710E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ขยายเขตไฟฟ้าให้เพียงพอถึงพื้นที่การเกษตร</w:t>
            </w:r>
          </w:p>
        </w:tc>
      </w:tr>
    </w:tbl>
    <w:p w:rsidR="008740F2" w:rsidRPr="005E1D61" w:rsidRDefault="008740F2" w:rsidP="008740F2">
      <w:pPr>
        <w:pStyle w:val="a3"/>
        <w:rPr>
          <w:rFonts w:asciiTheme="majorBidi" w:hAnsiTheme="majorBidi" w:cstheme="majorBidi"/>
          <w:sz w:val="32"/>
          <w:szCs w:val="32"/>
          <w:cs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8740F2" w:rsidRDefault="008740F2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8740F2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  <w:cs/>
        </w:rPr>
        <w:sectPr w:rsidR="005C7919" w:rsidSect="005E710E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4.2 แผนงาน/โครงการ/กิจกรรม</w:t>
      </w:r>
    </w:p>
    <w:tbl>
      <w:tblPr>
        <w:tblStyle w:val="a4"/>
        <w:tblW w:w="14885" w:type="dxa"/>
        <w:tblInd w:w="-176" w:type="dxa"/>
        <w:tblLook w:val="04A0" w:firstRow="1" w:lastRow="0" w:firstColumn="1" w:lastColumn="0" w:noHBand="0" w:noVBand="1"/>
      </w:tblPr>
      <w:tblGrid>
        <w:gridCol w:w="6096"/>
        <w:gridCol w:w="1276"/>
        <w:gridCol w:w="1417"/>
        <w:gridCol w:w="1134"/>
        <w:gridCol w:w="1418"/>
        <w:gridCol w:w="1559"/>
        <w:gridCol w:w="1985"/>
      </w:tblGrid>
      <w:tr w:rsidR="005C7919" w:rsidTr="00ED633E">
        <w:tc>
          <w:tcPr>
            <w:tcW w:w="6096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5C7919" w:rsidTr="00ED633E">
        <w:tc>
          <w:tcPr>
            <w:tcW w:w="6096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C7919" w:rsidTr="00ED633E">
        <w:tc>
          <w:tcPr>
            <w:tcW w:w="6096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200B95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1. แผนพัฒนาด้านเศรษฐกิจ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ณรงค์ลด ละเลิกอบายมุขใน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ส่งเสริมการปลูกผักสวนครัวรั้วกินได้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ส่งเสริมการผลิตน้ำยาเอนกประสงค์น้ำยาล้างจาน แชมพู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รณรงค์การออมเงิ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เผยแพร่ประชาสัมพันธ์แนวคิด เศรษฐกิจแบบพอเพียง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ส่งเสริมอาชีพเลี้ยงเป็ด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ส่งเสริมอาชีพจักสา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ส่งเสริมอาชีพเลี้ยงโค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ส่งเสริมการผลิตปุ๋ยชีวภาพ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ส่งเสริม เลี้ยงปลาในบ่อซีเมนต์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โครงการส่งเสริมอาชีพเลี้ยงกบ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โครงการส่งเสริมอาชีพเลี้ยงไก่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โครงการส่งเสริมเลี้ยงปลาในบ่อดิ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สนับสนุนกลุ่มอาชีพเพาะเห็ด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5.ส่งเสริมการเลี้ยงปลาในนาข้าว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ส่งเสริมการแปรรูปอาหา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.รณรงค์การประหยัดพลังงาน (น้ำ ไฟฟ้า น้ำมัน)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.สนับสนุนกิจกรรมร้านค้า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.โครงการต่อเติมร้านค้า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.โครงการส่งเสริมการทอสื่อกก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.โครงการจัดตั้งโรงงสี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โครงการส่งเสริมการปลูกไม้เศรษฐกิจ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.โครงการจัดตั้งธนาคาร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.โครงการจัดตั้งปั้มน้ำมันหยดเหรียญ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.โครงการจัดซื้อรถเกี่ยวข้าว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.โครงการจัดซื้อรถสีข้าว</w:t>
            </w:r>
          </w:p>
          <w:p w:rsidR="005C7919" w:rsidRPr="00200B95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7.โครงการจัดซื้อรถปั่นดิน</w:t>
            </w:r>
          </w:p>
        </w:tc>
        <w:tc>
          <w:tcPr>
            <w:tcW w:w="1276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ละ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5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5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0,000</w:t>
            </w:r>
          </w:p>
        </w:tc>
        <w:tc>
          <w:tcPr>
            <w:tcW w:w="1417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รือส่วนราชการอื่นๆ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รือส่วนราชกา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</w:tc>
        <w:tc>
          <w:tcPr>
            <w:tcW w:w="1134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559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985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5C7919" w:rsidTr="00ED633E">
        <w:tc>
          <w:tcPr>
            <w:tcW w:w="6238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5C7919" w:rsidTr="00ED633E">
        <w:tc>
          <w:tcPr>
            <w:tcW w:w="6238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C7919" w:rsidTr="00ED633E">
        <w:tc>
          <w:tcPr>
            <w:tcW w:w="623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2. แผนพัฒนาการเกษต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ใช้ปุ๋ยหมักชีวภาพ ปุ๋ยคอก</w:t>
            </w:r>
          </w:p>
          <w:p w:rsidR="005C7919" w:rsidRDefault="000E2177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</w:t>
            </w:r>
            <w:r w:rsidRPr="0039736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่อสร้างสถานีสูบน้ำด้วยไฟฟ้าท่า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ขี้เหล็ก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ส่งเสริมการแปรรูปผลผลิตทางการเกษต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ส่งเสริมการผลิตปุ๋ยชีวภาพ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โครงการปลูกพืชคลุมดิน(ตระกูลถั่ว)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ขยายเขตไฟฟ้าเพื่อการเกษต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ติดตั้งไฟฟ้าโซล่าเชลล์ในการเกษต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ขุดลอกคลองส่งน้ำเพื่อการเกษต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ส่งเสริมการปลูกพืชพันธ์ดี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ศูนย์ข้าวพันธ์ดี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โครงการบำรุงรักษาสถานีสูบน้ำ,คลองส่งน้ำ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ส่งเสริมการฝึกอบรมด้าน การผลิตข้าวพันธ์ดี ปลูกผักปลอดสารพิษ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โครงการขุดลอกแหล่</w:t>
            </w:r>
            <w:r w:rsidR="000E2177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น้ำเพื่อการเกษตร(บึงบัว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 w:rsidR="000E2177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ห้วยน้อ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</w:t>
            </w:r>
            <w:r w:rsidRPr="0039736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ก่อสร้างสถานีสูบน้ำด้วยไฟฟ้าท่าวัดบ้าน</w:t>
            </w:r>
            <w:proofErr w:type="spellStart"/>
            <w:r w:rsidRPr="0039736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ลิง</w:t>
            </w:r>
            <w:proofErr w:type="spellEnd"/>
            <w:r w:rsidRPr="0039736B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ต้</w:t>
            </w:r>
            <w:r w:rsidRPr="003973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0E2177" w:rsidRPr="00200B95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โครงการสร้างลานตากผลผลิต</w:t>
            </w:r>
          </w:p>
        </w:tc>
        <w:tc>
          <w:tcPr>
            <w:tcW w:w="1276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5C7919" w:rsidRDefault="000E2177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,0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0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,0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0,00</w:t>
            </w:r>
          </w:p>
        </w:tc>
        <w:tc>
          <w:tcPr>
            <w:tcW w:w="1417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ษต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กครองฯ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ไฟฟ้า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พช</w:t>
            </w:r>
            <w:proofErr w:type="spellEnd"/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C7919" w:rsidTr="00ED633E">
        <w:tc>
          <w:tcPr>
            <w:tcW w:w="6238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5C7919" w:rsidTr="00ED633E">
        <w:tc>
          <w:tcPr>
            <w:tcW w:w="6238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C7919" w:rsidTr="00ED633E">
        <w:tc>
          <w:tcPr>
            <w:tcW w:w="623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3. แผนพัฒนาสังคม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โครงการอนุรักษ์ประเพณี/ภูมิปัญญา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สืบทอดประเพณี/ภูมิปัญญา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ส่งเสริมการแข่งขันกีฬาการเล่นกีฬา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ส่งเสริมการออกกำลังกาย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สนับสนุนเบี้ยยังชีพผู้สูงอายุ พิการ ติดเชื้อเอดส์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สนับสนุนการทำกิจกรรมเยาวชน ผู้สูงอายุ พิการ ติดเชื้อเอดส์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สร้างลานกีฬาหมู่บ้า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รณรงค์ต่อต้านยาเสพติด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ติดตั้งกล้องวงจรปิ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รจุดเสี่ยง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จัดซื้อรถบรรทุกน้ำเอนกประสงค์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โครงการสอบเขตพื้นที่สาธารณประโยชน์หมู่บ้านทุกแปลง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  <w:r w:rsidRPr="004E1A3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ก่อสร้างศูนย์รักษาความปลอดภัยหมู่บ้า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3.</w:t>
            </w:r>
            <w:r w:rsidRPr="004E1A3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ติดตั้งไฟฟ้าส่องสว่างรอบหมู่บ้า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4.</w:t>
            </w:r>
            <w:r w:rsidRPr="004E1A3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ติดตั้งสัญญาณไฟจราจรไฟกระพริบ</w:t>
            </w:r>
          </w:p>
          <w:p w:rsidR="007D73E1" w:rsidRPr="00200B95" w:rsidRDefault="007D73E1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5.โครงการติดตั้งเครื่องกระจายข่าวสารรอบหมู่บ้าน</w:t>
            </w:r>
          </w:p>
        </w:tc>
        <w:tc>
          <w:tcPr>
            <w:tcW w:w="1276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9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0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7D73E1" w:rsidRDefault="007D73E1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ฒนธรรมอำเภอ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กีฬ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กีฬ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่วนราชกา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่วนราชกา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7D73E1" w:rsidRDefault="007D73E1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C7919" w:rsidRDefault="005C7919" w:rsidP="005C7919">
      <w:pPr>
        <w:pStyle w:val="a3"/>
        <w:tabs>
          <w:tab w:val="left" w:pos="851"/>
          <w:tab w:val="center" w:pos="4513"/>
          <w:tab w:val="left" w:pos="4680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5C7919" w:rsidTr="00ED633E">
        <w:tc>
          <w:tcPr>
            <w:tcW w:w="6238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5C7919" w:rsidTr="00ED633E">
        <w:tc>
          <w:tcPr>
            <w:tcW w:w="6238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C7919" w:rsidTr="00ED633E">
        <w:tc>
          <w:tcPr>
            <w:tcW w:w="623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4. แผนพัฒนาด้านทรัพยากรธรรมชาติและสิ่งแวดล้อม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ทำความสะอาดภายในหมู่บ้า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พัฒนาหมู่บ้านในวันสำคัญต่างๆ เช่นวัน แม่  วันพ่อ วันเข้าพรรษา  วันออกพรรษา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โครงการปรับปรุงภูมิทัศน์หมู่บ้านน่าอยู่ น่ามอง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สร้างเตาเผาขยะ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ทำราง ท่อระบายน้ำภายในหมู่บ้า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ปลุกป่า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ปลูกต้นไม้ริมถนนภายในหมู่บ้าน</w:t>
            </w:r>
          </w:p>
          <w:p w:rsidR="005C7919" w:rsidRDefault="005C7919" w:rsidP="007D73E1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บริหารจัดการขยะในชุมชน</w:t>
            </w:r>
          </w:p>
          <w:p w:rsidR="007D73E1" w:rsidRPr="00200B95" w:rsidRDefault="007D73E1" w:rsidP="007D73E1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พัฒนาวัดป่าท่าตะโกให้เป็นแหล่งท่องเที่ยว</w:t>
            </w:r>
          </w:p>
        </w:tc>
        <w:tc>
          <w:tcPr>
            <w:tcW w:w="1276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5C7919" w:rsidRDefault="007D73E1" w:rsidP="007D73E1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ป่าไม้</w:t>
            </w:r>
          </w:p>
          <w:p w:rsidR="005C7919" w:rsidRDefault="005C7919" w:rsidP="007D73E1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ป่าไม้</w:t>
            </w:r>
          </w:p>
          <w:p w:rsidR="007D73E1" w:rsidRDefault="007D73E1" w:rsidP="007D73E1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7D73E1" w:rsidRDefault="007D73E1" w:rsidP="007D73E1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ป่าไม้</w:t>
            </w:r>
          </w:p>
        </w:tc>
        <w:tc>
          <w:tcPr>
            <w:tcW w:w="1134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7D73E1" w:rsidRDefault="007D73E1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5C7919" w:rsidRDefault="007D73E1" w:rsidP="007D73E1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5C7919" w:rsidTr="00ED633E">
        <w:tc>
          <w:tcPr>
            <w:tcW w:w="6238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5C7919" w:rsidTr="00ED633E">
        <w:tc>
          <w:tcPr>
            <w:tcW w:w="6238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C7919" w:rsidTr="00ED633E">
        <w:tc>
          <w:tcPr>
            <w:tcW w:w="623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5. แผนพัฒนาด้านสาธารณสุข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สร้างสวนสุขภาพ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ส่งเสริมสุขภาพประชา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รณรงค์การออกกำลังกายภายในหมู่บ้า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ป้องกันและกำจัดแหล่งเพาะพันธ์ยุงลาย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ส่งเสริมการตรวจสุขภาพประจำปี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ส่งเสริมการปลูกพืชสมุนไพ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จัดซื้อเครื่องพ่นหมอกควัน</w:t>
            </w:r>
          </w:p>
          <w:p w:rsidR="005C7919" w:rsidRPr="00200B95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จัดซื้ออุปกรณ์ออกกำลังกาย</w:t>
            </w:r>
          </w:p>
          <w:p w:rsidR="005C7919" w:rsidRPr="00200B95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อบรมให้ความรู้ในการป้องกันโรคติดต่อ</w:t>
            </w:r>
          </w:p>
        </w:tc>
        <w:tc>
          <w:tcPr>
            <w:tcW w:w="1276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</w:tc>
        <w:tc>
          <w:tcPr>
            <w:tcW w:w="1134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985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5C7919" w:rsidTr="00ED633E">
        <w:tc>
          <w:tcPr>
            <w:tcW w:w="6238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5C7919" w:rsidTr="00ED633E">
        <w:tc>
          <w:tcPr>
            <w:tcW w:w="6238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C7919" w:rsidTr="00ED633E">
        <w:tc>
          <w:tcPr>
            <w:tcW w:w="623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6. แผนพัฒนาด้านการเรียนรู้และการพัฒนาศักยภาพ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โครงการสร้างแหล่งเรียนรู้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รณรงค์การทำบัญชีรายรับ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ยจ่ายครัวเรือ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อนุรักษ์วัฒนธรรมประเพณี เช่น บุญเบิกฟ้า สงกรานต์ ฯลฯ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ฝึกอบรม/ศึกษาดูงานเพิ่มศักยภาพคณะกรรมการหมู่บ้า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0E21C2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7.แผนพัฒนาด้านทุนใน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ออมและระดมทุนกองทุนต่างๆ ของหมู่บ้าน</w:t>
            </w:r>
          </w:p>
          <w:p w:rsidR="005C7919" w:rsidRPr="000E21C2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ฝึกอบรมการบริหารจัดการกองทุนให้มีประสิทธิภาพ</w:t>
            </w:r>
          </w:p>
        </w:tc>
        <w:tc>
          <w:tcPr>
            <w:tcW w:w="1276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พช</w:t>
            </w:r>
            <w:proofErr w:type="spellEnd"/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41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5C7919" w:rsidRDefault="005C7919" w:rsidP="005C7919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5C7919" w:rsidTr="00ED633E">
        <w:tc>
          <w:tcPr>
            <w:tcW w:w="6238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5C7919" w:rsidTr="00ED633E">
        <w:tc>
          <w:tcPr>
            <w:tcW w:w="6238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C7919" w:rsidTr="00ED633E">
        <w:tc>
          <w:tcPr>
            <w:tcW w:w="623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8. แผนพัฒนาด้านระบบสาธารณูปโภคและโครงสร้างพื้นฐาน</w:t>
            </w:r>
          </w:p>
          <w:p w:rsidR="002D52BE" w:rsidRDefault="002D52BE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โครงการก่อสร้างถนนคอนกรีตเสริมเหล็ก</w:t>
            </w:r>
            <w:r w:rsidRPr="002D52BE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้านนายสิงห์หอม สีตุ้ย</w:t>
            </w:r>
            <w:proofErr w:type="spellStart"/>
            <w:r w:rsidRPr="002D52BE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ลิง</w:t>
            </w:r>
            <w:proofErr w:type="spellEnd"/>
            <w:r w:rsidRPr="002D52BE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– บ้านนายบุญศรี ดาพาโย</w:t>
            </w:r>
          </w:p>
          <w:p w:rsidR="002D52BE" w:rsidRDefault="002D52BE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2</w:t>
            </w:r>
            <w:r w:rsidRPr="002D52BE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.โครงการยกระดับถนนจากบ้านนายหาญ – บ้านนางลำไพ </w:t>
            </w:r>
            <w:proofErr w:type="spellStart"/>
            <w:r w:rsidRPr="002D52BE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ธิ</w:t>
            </w:r>
            <w:proofErr w:type="spellEnd"/>
            <w:r w:rsidRPr="002D52BE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งคราม</w:t>
            </w:r>
          </w:p>
          <w:p w:rsidR="002D52BE" w:rsidRDefault="002D52BE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  <w:r w:rsidRPr="002D52BE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ก่อสร้างถนนคอนกรีตเสริมเหล็กคลองสายแปดจากนานายเจิมศักดิ์ ดาพาโย - นานางบัวพัน  เสระพล บ้าน</w:t>
            </w:r>
            <w:proofErr w:type="spellStart"/>
            <w:r w:rsidRPr="002D52BE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ลิง</w:t>
            </w:r>
            <w:proofErr w:type="spellEnd"/>
            <w:r w:rsidRPr="002D52BE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ต้ </w:t>
            </w:r>
          </w:p>
          <w:p w:rsidR="002D52BE" w:rsidRDefault="002D52BE" w:rsidP="002D52BE">
            <w:pPr>
              <w:pStyle w:val="a3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Pr="002D52BE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2D52BE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ครงการก่อสร้างถนนคอนกรีตเสริมเหล็กจากบ้านนางลัดดา พันโนฤทธิ์ – บ้านนิพนธ์ อามาตร </w:t>
            </w:r>
          </w:p>
          <w:p w:rsidR="002D52BE" w:rsidRPr="000B166A" w:rsidRDefault="002D52BE" w:rsidP="002D52BE">
            <w:pPr>
              <w:pStyle w:val="a3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5.โครงการปรับปรุงซ่อมแซมถนนลูกรังจากนานายจำปา โพธิ์</w:t>
            </w:r>
            <w:proofErr w:type="spellStart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ี</w:t>
            </w:r>
            <w:proofErr w:type="spellEnd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– ปากกุดโก่ง</w:t>
            </w:r>
          </w:p>
          <w:p w:rsidR="002D52BE" w:rsidRPr="000B166A" w:rsidRDefault="002D52BE" w:rsidP="002D52BE">
            <w:pPr>
              <w:pStyle w:val="a3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6.โครงการปรับปรุงซ่อมแซมถนนลูกรังจากบ้านนางลัดดา ยานไกร บ้าน</w:t>
            </w:r>
            <w:proofErr w:type="spellStart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ลิง</w:t>
            </w:r>
            <w:proofErr w:type="spellEnd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ต้ หมู่ที่ ๗ – นานายสงวน รองหานาม บ้าน</w:t>
            </w:r>
            <w:proofErr w:type="spellStart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ลิง</w:t>
            </w:r>
            <w:proofErr w:type="spellEnd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ัว หมู่ที่ ๔ เส้นหนองหวาย</w:t>
            </w:r>
          </w:p>
          <w:p w:rsidR="000B166A" w:rsidRPr="004712F5" w:rsidRDefault="000B166A" w:rsidP="004712F5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7.โครงการปรับปรุงซ่อมแซมถนนลูกรังจากนานายศักดิ์ สารเหล็กบ้าน</w:t>
            </w:r>
            <w:proofErr w:type="spellStart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lastRenderedPageBreak/>
              <w:t>เลิง</w:t>
            </w:r>
            <w:proofErr w:type="spellEnd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ต้ หมู่ที่ ๗ - </w:t>
            </w:r>
            <w:r w:rsidRPr="000B166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นานายประสงค์ </w:t>
            </w:r>
            <w:proofErr w:type="spellStart"/>
            <w:r w:rsidRPr="000B166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ศิริบัติ</w:t>
            </w:r>
            <w:proofErr w:type="spellEnd"/>
            <w:r w:rsidRPr="000B166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</w:t>
            </w:r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้าน</w:t>
            </w:r>
            <w:proofErr w:type="spellStart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ลิง</w:t>
            </w:r>
            <w:proofErr w:type="spellEnd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ัว หมู่ที่ ๔ เส้นลงหนองขี่นาค</w:t>
            </w:r>
          </w:p>
          <w:p w:rsidR="000B166A" w:rsidRPr="000B166A" w:rsidRDefault="000B166A" w:rsidP="000B166A">
            <w:pPr>
              <w:pStyle w:val="a3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8.โครงการปรับปรุงซ่อมแซมถนนลูกรังนานางสวย ทิพโพเมือง – นานางผอง คำแก้ว</w:t>
            </w:r>
          </w:p>
          <w:p w:rsidR="000B166A" w:rsidRPr="000B166A" w:rsidRDefault="000B166A" w:rsidP="000B166A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9.โครงการปรับปรุงซ่อมแซมถนนลูกรัง</w:t>
            </w:r>
            <w:r w:rsidRPr="000B166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านายสมร สีตุ้ย</w:t>
            </w:r>
            <w:proofErr w:type="spellStart"/>
            <w:r w:rsidRPr="000B166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ลิง</w:t>
            </w:r>
            <w:proofErr w:type="spellEnd"/>
            <w:r w:rsidRPr="000B166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– นานายประสงค์ </w:t>
            </w:r>
            <w:proofErr w:type="spellStart"/>
            <w:r w:rsidRPr="000B166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ศิริบัติ</w:t>
            </w:r>
            <w:proofErr w:type="spellEnd"/>
            <w:r w:rsidRPr="000B166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บ้าน</w:t>
            </w:r>
            <w:proofErr w:type="spellStart"/>
            <w:r w:rsidRPr="000B166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ลิง</w:t>
            </w:r>
            <w:proofErr w:type="spellEnd"/>
            <w:r w:rsidRPr="000B166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ใต้ หมู่ที่ ๗ เส้นหนองขี่นาค</w:t>
            </w:r>
          </w:p>
          <w:p w:rsidR="000B166A" w:rsidRPr="000B166A" w:rsidRDefault="000B166A" w:rsidP="000B166A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B166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0.</w:t>
            </w:r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ปรับปรุงซ่อมแซมถนนลูกรังจากนานายเจิมศักดิ์ ดาพาโย – นานายพรชัย รินทะรักษ์ บ้าน</w:t>
            </w:r>
            <w:proofErr w:type="spellStart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ลิง</w:t>
            </w:r>
            <w:proofErr w:type="spellEnd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ต้ หมู่ที่ ๗ เส้นยาวตามคลองสายแปด ปากห้วยน้อย</w:t>
            </w:r>
          </w:p>
          <w:p w:rsidR="000B166A" w:rsidRPr="000B166A" w:rsidRDefault="000B166A" w:rsidP="000B166A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11.โครงการปรับปรุงซ่อมแซมถนนลูกรังจากนานายเจิมศักดิ์ ดาพาโย – ลำห้วยห้วยน้อย</w:t>
            </w:r>
          </w:p>
          <w:p w:rsidR="000B166A" w:rsidRPr="000B166A" w:rsidRDefault="000B166A" w:rsidP="000B166A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12.โครงการก่อสร้างถนนลูกรังจากนานางพัด </w:t>
            </w:r>
            <w:proofErr w:type="spellStart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ุต</w:t>
            </w:r>
            <w:proofErr w:type="spellEnd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ัย – ลำห้วยน้อย</w:t>
            </w:r>
          </w:p>
          <w:p w:rsidR="000B166A" w:rsidRPr="000B166A" w:rsidRDefault="000B166A" w:rsidP="000B166A">
            <w:pPr>
              <w:pStyle w:val="a3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13.โครงการปรับปรุงซ่อมแซมถนนลูกรังนานางสม ชัยมูล – นานางสมหมาย เสระพล บ้านโนนรัง หมู่ที่ 2 – บ้าน</w:t>
            </w:r>
            <w:proofErr w:type="spellStart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ลิง</w:t>
            </w:r>
            <w:proofErr w:type="spellEnd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ต้ หมู่ที่ 7</w:t>
            </w:r>
          </w:p>
          <w:p w:rsidR="000B166A" w:rsidRPr="000B166A" w:rsidRDefault="000B166A" w:rsidP="000B166A">
            <w:pPr>
              <w:pStyle w:val="a3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14.โครงการปรับปรุงซ่อมแซมถนนลูกรังจากบ้านนายสมหมาย ศรีเพชร – นานายวิชาญ วงศ์</w:t>
            </w:r>
            <w:proofErr w:type="spellStart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พธิ</w:t>
            </w:r>
            <w:proofErr w:type="spellEnd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ร</w:t>
            </w:r>
          </w:p>
          <w:p w:rsidR="000B166A" w:rsidRPr="000B166A" w:rsidRDefault="000B166A" w:rsidP="000B166A">
            <w:pPr>
              <w:pStyle w:val="a3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15.โครงการปรับปรุงซ่อมแซมถนนลูกรังจากนานางเสถียร ทิน</w:t>
            </w:r>
            <w:proofErr w:type="spellStart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งษ์</w:t>
            </w:r>
            <w:proofErr w:type="spellEnd"/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– คลองระบายน้ำ </w:t>
            </w:r>
          </w:p>
          <w:p w:rsidR="000B166A" w:rsidRPr="000B166A" w:rsidRDefault="000B166A" w:rsidP="000B166A">
            <w:pPr>
              <w:pStyle w:val="a3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16.โครงการปรับปรุงซ่อมแซมถนนลูกรังจากนานายจ่อย สอนเสนา – คลองระบายน้ำ</w:t>
            </w:r>
          </w:p>
          <w:p w:rsidR="000B166A" w:rsidRPr="000B166A" w:rsidRDefault="000B166A" w:rsidP="000B166A">
            <w:pPr>
              <w:pStyle w:val="a3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0B166A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lastRenderedPageBreak/>
              <w:t>17.โครงการปรับปรุงซ่อมแซมถนนลูกรังจาก</w:t>
            </w:r>
            <w:r w:rsidRPr="000B166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านายสมัย เนตรภักดี-นานายสุภาพ ชัยประเสริฐ</w:t>
            </w:r>
          </w:p>
          <w:p w:rsidR="002D52BE" w:rsidRPr="002D52BE" w:rsidRDefault="004712F5" w:rsidP="002D52BE">
            <w:pPr>
              <w:pStyle w:val="a3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8.</w:t>
            </w:r>
            <w:r w:rsidR="002D52BE" w:rsidRPr="002D52BE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ขยายเขตไฟฟ้าแรงต่ำวัดป่าเวฬุวัน – โขงป่ายาง</w:t>
            </w:r>
          </w:p>
          <w:p w:rsidR="005C7919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ขยายเขตประปาหมู่บ้าน,ซ่อมแซมประปาหมู่บ้าน</w:t>
            </w:r>
          </w:p>
          <w:p w:rsidR="005C7919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ก่อสร้างพนังป้องกันน้ำท่วม</w:t>
            </w:r>
          </w:p>
          <w:p w:rsidR="005C7919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</w:t>
            </w:r>
            <w:r w:rsidR="005C7919" w:rsidRPr="004712F5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4712F5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ขยายเขตไฟฟ้าแรงสูงจากบ้านนายทองแดง สอนเสนา – สุดคลองสายแปด</w:t>
            </w: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22</w:t>
            </w:r>
            <w:r w:rsidRPr="004712F5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.โครงการขยายเขตไฟฟ้าแรงต่ำจากบ้านนายอารมณ์ </w:t>
            </w:r>
            <w:proofErr w:type="spellStart"/>
            <w:r w:rsidRPr="004712F5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นา</w:t>
            </w:r>
            <w:proofErr w:type="spellEnd"/>
            <w:r w:rsidRPr="004712F5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ัย – นานายสุภาพ ชัยประเสริฐ</w:t>
            </w: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712F5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23.โครงการขยายเขตไฟฟ้าแรงต่ำจากบ้านนายสมหมาย ศรีเพชร – นานายวิเชียร ทับรัตน์</w:t>
            </w:r>
          </w:p>
          <w:p w:rsidR="004712F5" w:rsidRP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24</w:t>
            </w:r>
            <w:r w:rsidRPr="004712F5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.โครงการขยายเขตไฟฟ้าแรงต่ำบ้านนายหาญ – บ้านนางลำไพ </w:t>
            </w:r>
            <w:proofErr w:type="spellStart"/>
            <w:r w:rsidRPr="004712F5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ธิ</w:t>
            </w:r>
            <w:proofErr w:type="spellEnd"/>
            <w:r w:rsidRPr="004712F5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งคราม</w:t>
            </w:r>
          </w:p>
          <w:p w:rsidR="005C7919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ยกระดับเสาไฟฟ้าภายในหมู่บ้าน</w:t>
            </w:r>
          </w:p>
          <w:p w:rsidR="005C7919" w:rsidRDefault="00016463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ปรับปรุงซ่อมแซมถนนลาดยางสายหลัก</w:t>
            </w:r>
          </w:p>
          <w:p w:rsidR="005C7919" w:rsidRDefault="00016463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7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ถนนหินคลุก</w:t>
            </w:r>
          </w:p>
          <w:p w:rsidR="005C7919" w:rsidRDefault="00016463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ยกระดับถนน</w:t>
            </w:r>
          </w:p>
          <w:p w:rsidR="00DF46D5" w:rsidRPr="000E21C2" w:rsidRDefault="00DF46D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9.โครงการก่อสร้างสถานีสูบน้ำระบายน้ำบริเวณลำห้วยน้อย</w:t>
            </w:r>
          </w:p>
        </w:tc>
        <w:tc>
          <w:tcPr>
            <w:tcW w:w="1276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2D52BE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2D52BE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</w:t>
            </w:r>
          </w:p>
          <w:p w:rsidR="005C7919" w:rsidRDefault="002D52BE" w:rsidP="002D52B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6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:rsidR="002D52BE" w:rsidRDefault="002D52BE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D52BE" w:rsidRDefault="002D52BE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8,000</w:t>
            </w:r>
          </w:p>
          <w:p w:rsidR="002D52BE" w:rsidRDefault="002D52BE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2D52BE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</w:t>
            </w: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4712F5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4712F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0,000</w:t>
            </w: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,000</w:t>
            </w: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,000</w:t>
            </w: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50,000</w:t>
            </w: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:rsidR="005C7919" w:rsidRDefault="005C7919" w:rsidP="004712F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50,000</w:t>
            </w:r>
          </w:p>
          <w:p w:rsidR="005C7919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,000,000</w:t>
            </w:r>
          </w:p>
          <w:p w:rsidR="005C7919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 w:rsidR="005C7919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,000</w:t>
            </w: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00,000</w:t>
            </w:r>
          </w:p>
          <w:p w:rsidR="004712F5" w:rsidRDefault="004712F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DF46D5" w:rsidRDefault="00DF46D5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,000,000</w:t>
            </w:r>
          </w:p>
        </w:tc>
        <w:tc>
          <w:tcPr>
            <w:tcW w:w="1417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DF46D5" w:rsidRPr="004E1A32" w:rsidRDefault="00DF46D5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ลประทาน</w:t>
            </w:r>
          </w:p>
        </w:tc>
        <w:tc>
          <w:tcPr>
            <w:tcW w:w="1134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016463" w:rsidRDefault="00016463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016463"/>
          <w:p w:rsidR="00016463" w:rsidRDefault="00016463" w:rsidP="00016463"/>
          <w:p w:rsidR="005C7919" w:rsidRDefault="005C7919" w:rsidP="00016463">
            <w:pPr>
              <w:jc w:val="center"/>
            </w:pPr>
          </w:p>
          <w:p w:rsidR="00016463" w:rsidRDefault="00016463" w:rsidP="00016463">
            <w:pPr>
              <w:jc w:val="center"/>
            </w:pPr>
          </w:p>
          <w:p w:rsidR="00016463" w:rsidRDefault="00016463" w:rsidP="00016463">
            <w:pPr>
              <w:jc w:val="center"/>
            </w:pPr>
          </w:p>
          <w:p w:rsidR="00016463" w:rsidRDefault="00016463" w:rsidP="00016463">
            <w:pPr>
              <w:jc w:val="center"/>
            </w:pPr>
          </w:p>
          <w:p w:rsidR="00016463" w:rsidRDefault="00016463" w:rsidP="00016463">
            <w:pPr>
              <w:jc w:val="center"/>
            </w:pP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46D5" w:rsidRDefault="00DF46D5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016463" w:rsidRPr="00016463" w:rsidRDefault="00016463" w:rsidP="00016463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5C7919" w:rsidRDefault="005C7919" w:rsidP="00ED633E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61138" w:rsidRDefault="00661138" w:rsidP="0066113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  <w:cs/>
        </w:rPr>
        <w:sectPr w:rsidR="00661138" w:rsidSect="008F7C2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661138" w:rsidRDefault="00661138" w:rsidP="00501E01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รายชื่อผู้เข้าร่วมประชาคมการทบทวนแผนชุมชน</w:t>
      </w:r>
    </w:p>
    <w:p w:rsidR="00661138" w:rsidRDefault="00501E01" w:rsidP="0066113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้าน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ต้ หมู่ที่ 7</w:t>
      </w:r>
      <w:r w:rsidR="0066113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ตำบล</w:t>
      </w:r>
      <w:proofErr w:type="spellStart"/>
      <w:r w:rsidR="00661138">
        <w:rPr>
          <w:rFonts w:asciiTheme="majorBidi" w:hAnsiTheme="majorBidi" w:cstheme="majorBidi" w:hint="cs"/>
          <w:b/>
          <w:bCs/>
          <w:sz w:val="32"/>
          <w:szCs w:val="32"/>
          <w:cs/>
        </w:rPr>
        <w:t>เลิง</w:t>
      </w:r>
      <w:proofErr w:type="spellEnd"/>
      <w:r w:rsidR="00661138">
        <w:rPr>
          <w:rFonts w:asciiTheme="majorBidi" w:hAnsiTheme="majorBidi" w:cstheme="majorBidi" w:hint="cs"/>
          <w:b/>
          <w:bCs/>
          <w:sz w:val="32"/>
          <w:szCs w:val="32"/>
          <w:cs/>
        </w:rPr>
        <w:t>ใต้ อำเภอโกสุมพิสัย จังหวัดมหาสารคาม</w:t>
      </w:r>
    </w:p>
    <w:tbl>
      <w:tblPr>
        <w:tblStyle w:val="a4"/>
        <w:tblW w:w="10188" w:type="dxa"/>
        <w:tblLook w:val="04A0" w:firstRow="1" w:lastRow="0" w:firstColumn="1" w:lastColumn="0" w:noHBand="0" w:noVBand="1"/>
      </w:tblPr>
      <w:tblGrid>
        <w:gridCol w:w="648"/>
        <w:gridCol w:w="3060"/>
        <w:gridCol w:w="1530"/>
        <w:gridCol w:w="1800"/>
        <w:gridCol w:w="1800"/>
        <w:gridCol w:w="1350"/>
      </w:tblGrid>
      <w:tr w:rsidR="00661138" w:rsidTr="00ED633E">
        <w:tc>
          <w:tcPr>
            <w:tcW w:w="648" w:type="dxa"/>
          </w:tcPr>
          <w:p w:rsidR="00661138" w:rsidRPr="008910DF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</w:tcPr>
          <w:p w:rsidR="00661138" w:rsidRPr="008910DF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1138" w:rsidTr="00ED633E">
        <w:tc>
          <w:tcPr>
            <w:tcW w:w="648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661138" w:rsidRDefault="00661138" w:rsidP="00ED633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661138" w:rsidRDefault="00661138" w:rsidP="00661138"/>
    <w:p w:rsidR="00661138" w:rsidRDefault="00661138" w:rsidP="00661138"/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บันทึกรายงานการประชุมประชาคมหมู่บ้านเพื่อ</w:t>
      </w:r>
      <w:proofErr w:type="spellStart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ูรณา</w:t>
      </w:r>
      <w:proofErr w:type="spellEnd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จัดทำแผนชุมชน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้าน</w:t>
      </w:r>
      <w:proofErr w:type="spellStart"/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ลิง</w:t>
      </w:r>
      <w:proofErr w:type="spellEnd"/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ใต้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ู่ที่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501E0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7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ำบล</w:t>
      </w:r>
      <w:proofErr w:type="spellStart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ลิง</w:t>
      </w:r>
      <w:proofErr w:type="spellEnd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ใต้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ำเภอโกสุมพิสัย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ังหวัดมหาสารคาม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ันที่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8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ดือน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มีนาคม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พ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>.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ศ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>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563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ณ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ศาลาประชาคมหมู่บ้าน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ริ่มประชุมเวลา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๐๙.๐๐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.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>1.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มื่อประชาชนมาพร้อมแล้ว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นาย</w:t>
      </w:r>
      <w:r w:rsidR="00501E0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ทอน </w:t>
      </w:r>
      <w:proofErr w:type="gramStart"/>
      <w:r w:rsidR="00501E0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ี</w:t>
      </w:r>
      <w:proofErr w:type="spellStart"/>
      <w:r w:rsidR="00501E0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พันธุง</w:t>
      </w:r>
      <w:proofErr w:type="spellEnd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ผู้ใหญ่บ้าน</w:t>
      </w:r>
      <w:proofErr w:type="gramEnd"/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ำหน้าที่ประธานที่ประชุม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ล่าวเปิดการประชุมประชาคม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ละดำเนินการประชุมตามระเบียบวาระดังนี้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เบียบวาระที่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1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คณะกรรมการหมู่บ้า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(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ก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.)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ได้ร่วมกับองค์การบริหารส่วนตำบล</w:t>
      </w:r>
      <w:proofErr w:type="spellStart"/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ลิง</w:t>
      </w:r>
      <w:proofErr w:type="spellEnd"/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ใต้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จัดเวที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ชาคมเพื่อให้ประชาช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ร่วมคิด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ร่วมหาแนวทางการแก้ไขปัญหา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พื่อให้เกิด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ความรู้ความเข้าใจ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โดยการใช้กระบวนการชุมช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ได้แก่การสำรวจข้อมูลปัญหาและศักยภาพของชุมช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การวิเคราะห์สาเหตุของปัญหา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หาแนวทางแก้ไข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โดยการกำหนดอนาคตและทิศทางการพัฒนาชุมช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โดยประชาชนเพื่อประชาช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ป็นการเสริมสร้างความเข้มแข็ง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พึ่งพาตนเองอย่างยั่งยื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แผนชุมชนนี้จัดทำโดยคณะกรรมหมู่บ้า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(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ก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.)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ซึ่งคัดเลือกโดยประชาชนเข้ามาทำหน้าที่คอยให้การสนับสนุนกำกับดูแลในขั้นตอนการดำเนินการ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นำไปสู่การปฏิบัติที่มีประสิทธิภาพประสิทธิผลต่อไป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ที่ประชุ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รับทราบ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นื่องจากเป็นการเริ่มประชุมประชาคมครั้งแรกจึงไม่มีการรับรองรายงานการประชุม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สนอที่ประชุมเพื่อเสนอโครงการ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ขอให้ประชาขนทุกท่านเสนอโครงการที่เป็นปัญหาและต้องการให้ดำเนินการแก้ไข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หรือเสนอโครงการที่ท่านคิดว่ามีความจำเป็นที่จะต้องดำเนินการเพื่อพัฒนาหมู่บ้านใน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ด้านต่างๆให้มีคุณภาพชีวิตที่ดีขึ้นกว่าเดิม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ที่ประชุ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ร่วมกันเสนอโครงการและเรียงลำดับความสำคัญตามด้านต่างๆ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ดังนี้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20"/>
        <w:gridCol w:w="1440"/>
      </w:tblGrid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ซ่อมแซมพนังกั้นน้ำจากนานางบาล เอียงใสน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ขงป่ายาง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ซ่อมแซมถนนลาดยางจากบ้านโนนขอนทอย-บ้านน้ำจ้อย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ยกระดับถนนบ้านนายสิงห์หอม สีตุ้ย</w:t>
            </w:r>
            <w:proofErr w:type="spellStart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71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้านนายบุญศรี ดาพาโย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ยกระดับถนนจากบ้านนายหาญ </w:t>
            </w:r>
            <w:r w:rsidRPr="00A71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้านนางลำไพ </w:t>
            </w:r>
            <w:proofErr w:type="spellStart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ขยายเขตไฟฟ้าแรงต่ำบ้านนายหาญ </w:t>
            </w:r>
            <w:r w:rsidRPr="00A71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้านนางลำไพ </w:t>
            </w:r>
            <w:proofErr w:type="spellStart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คลองระบายน้ำ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ิ่ม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ั่งหนองบึงบัวลงบุ่ง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เส้นคลองสายแปดสุดสาย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ยกระดับถนนจากบ้านนายสิงห์หอม </w:t>
            </w:r>
            <w:r w:rsidRPr="00A71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้านนายบุญศรี ดาพาโย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ขยายเขตไฟฟ้าแรงต่ำจากบ้านนายอารมณ์ </w:t>
            </w:r>
            <w:proofErr w:type="spellStart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นา</w:t>
            </w:r>
            <w:proofErr w:type="spellEnd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ัย </w:t>
            </w:r>
            <w:r w:rsidRPr="00A71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านายสุภาพ ชัยประเสริฐ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ขยายเขตไฟฟ้าแรงต่ำจากบ้านนายสมหมาย ศรีเพชร </w:t>
            </w:r>
            <w:r w:rsidRPr="00A71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านายวิเชียร ทับรัตน์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ขยายเขตไฟฟ้าแรงต่ำวัดป่าเวฬุวัน </w:t>
            </w:r>
            <w:r w:rsidRPr="00A71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ขงป่ายาง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ขยายเขตไฟฟ้าแรงสูงจากบ้านนายทองแดง สอนเสนา </w:t>
            </w:r>
            <w:r w:rsidRPr="00A71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ุดคลองสายแปด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วางท่อระบายน้ำจากบ้านนางศิริพร นาทันลิ </w:t>
            </w:r>
            <w:r w:rsidRPr="00A71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้านนางอ่อนจันทร์ 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ก่อสร้างสถานีสูบน้ำด้วยไฟฟ้าหมู่ที่ ๓ ท่าวัดบ้าน</w:t>
            </w:r>
            <w:proofErr w:type="spellStart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ขุดลอกหนองบึงบัว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ปรับปรุงภูมิทัศน์รอบหนองบึงบัวปลูกต้นไม้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ปรับปรุงซ่อมแซมคลองส่งน้ำสถานีสูบน้ำหมู่ที่ ๓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ปลูกป่าเฉลิมพระเกียรติที่สาธารณะ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ส่งเสริมอาชีพต่างๆ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ปรับปรุงถนนลูกรังจากวัดป่าเวฬุวัน </w:t>
            </w:r>
            <w:r w:rsidRPr="00A712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ึงสองชั้น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อนุรักษ์พันธุ์ปลา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จัดหารถดับเพลิง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ครงการสนับสนุนกองทุนแม่ของแผนดิน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E01" w:rsidRPr="00FB5F54" w:rsidTr="00ED633E">
        <w:tc>
          <w:tcPr>
            <w:tcW w:w="1008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7020" w:type="dxa"/>
          </w:tcPr>
          <w:p w:rsidR="00501E01" w:rsidRPr="00A71282" w:rsidRDefault="00501E01" w:rsidP="00ED6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2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โครงการก่อสร้างสถานีสูบน้ำห้วยน้อย</w:t>
            </w:r>
          </w:p>
        </w:tc>
        <w:tc>
          <w:tcPr>
            <w:tcW w:w="1440" w:type="dxa"/>
          </w:tcPr>
          <w:p w:rsidR="00501E01" w:rsidRPr="00A71282" w:rsidRDefault="00501E01" w:rsidP="00ED63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 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มีท่านใดจะเสนอแนะหรือมีความคิดเห็นเป็นอย่างอื่นหรือไม่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ที่ประชุ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ไม่มี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4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มีท่านใดจะเสนอเป็นอย่างอื่นหรือไม่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ที่ประชุ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ไม่ผู้ใดเสนอเรื่องอื่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ต่อที่ประชุม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ฯ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ิดการประชุ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วลา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>
        <w:rPr>
          <w:rFonts w:ascii="TH Sarabun New" w:eastAsia="Times New Roman" w:hAnsi="TH Sarabun New" w:cs="TH Sarabun New"/>
          <w:sz w:val="32"/>
          <w:szCs w:val="32"/>
        </w:rPr>
        <w:t>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0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.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FB5F54">
        <w:rPr>
          <w:rFonts w:ascii="TH Sarabun New" w:eastAsia="Times New Roman" w:hAnsi="TH Sarabun New" w:cs="TH Sarabun New"/>
          <w:sz w:val="32"/>
          <w:szCs w:val="32"/>
        </w:rPr>
        <w:t>(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ลงชื่อ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)  </w:t>
      </w:r>
    </w:p>
    <w:p w:rsidR="00661138" w:rsidRDefault="00661138" w:rsidP="0066113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           (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นา</w:t>
      </w:r>
      <w:r w:rsidR="00501E0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งสาวลาวัลย์ </w:t>
      </w:r>
      <w:proofErr w:type="spellStart"/>
      <w:r w:rsidR="00501E01">
        <w:rPr>
          <w:rFonts w:ascii="TH Sarabun New" w:eastAsia="Times New Roman" w:hAnsi="TH Sarabun New" w:cs="TH Sarabun New" w:hint="cs"/>
          <w:sz w:val="32"/>
          <w:szCs w:val="32"/>
          <w:cs/>
        </w:rPr>
        <w:t>ศรีคร</w:t>
      </w:r>
      <w:proofErr w:type="spellEnd"/>
      <w:r w:rsidR="00501E01">
        <w:rPr>
          <w:rFonts w:ascii="TH Sarabun New" w:eastAsia="Times New Roman" w:hAnsi="TH Sarabun New" w:cs="TH Sarabun New" w:hint="cs"/>
          <w:sz w:val="32"/>
          <w:szCs w:val="32"/>
          <w:cs/>
        </w:rPr>
        <w:t>ซ้าย</w:t>
      </w:r>
      <w:proofErr w:type="gramStart"/>
      <w:r w:rsidRPr="00FB5F54"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เลขานุการ</w:t>
      </w:r>
      <w:proofErr w:type="gramEnd"/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</w:rPr>
        <w:t>(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ลงชื่อ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)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Pr="00FB5F5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</w:p>
    <w:p w:rsidR="00661138" w:rsidRPr="00FB5F54" w:rsidRDefault="00661138" w:rsidP="0066113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 New" w:eastAsia="Times New Roman" w:hAnsi="TH Sarabun New" w:cs="TH Sarabun New"/>
          <w:sz w:val="32"/>
          <w:szCs w:val="32"/>
        </w:rPr>
      </w:pPr>
      <w:r w:rsidRPr="00FB5F54">
        <w:rPr>
          <w:rFonts w:ascii="TH Sarabun New" w:eastAsia="Times New Roman" w:hAnsi="TH Sarabun New" w:cs="TH Sarabun New"/>
          <w:sz w:val="32"/>
          <w:szCs w:val="32"/>
        </w:rPr>
        <w:t>(</w:t>
      </w:r>
      <w:proofErr w:type="gramStart"/>
      <w:r>
        <w:rPr>
          <w:rFonts w:ascii="TH Sarabun New" w:eastAsia="Times New Roman" w:hAnsi="TH Sarabun New" w:cs="TH Sarabun New"/>
          <w:sz w:val="32"/>
          <w:szCs w:val="32"/>
          <w:cs/>
        </w:rPr>
        <w:t>นาย</w:t>
      </w:r>
      <w:r w:rsidR="00501E01">
        <w:rPr>
          <w:rFonts w:ascii="TH Sarabun New" w:eastAsia="Times New Roman" w:hAnsi="TH Sarabun New" w:cs="TH Sarabun New" w:hint="cs"/>
          <w:sz w:val="32"/>
          <w:szCs w:val="32"/>
          <w:cs/>
        </w:rPr>
        <w:t>ทอน  สี</w:t>
      </w:r>
      <w:proofErr w:type="spellStart"/>
      <w:r w:rsidR="00501E01">
        <w:rPr>
          <w:rFonts w:ascii="TH Sarabun New" w:eastAsia="Times New Roman" w:hAnsi="TH Sarabun New" w:cs="TH Sarabun New" w:hint="cs"/>
          <w:sz w:val="32"/>
          <w:szCs w:val="32"/>
          <w:cs/>
        </w:rPr>
        <w:t>พันธุง</w:t>
      </w:r>
      <w:proofErr w:type="spellEnd"/>
      <w:proofErr w:type="gramEnd"/>
      <w:r w:rsidRPr="00FB5F54">
        <w:rPr>
          <w:rFonts w:ascii="TH Sarabun New" w:eastAsia="Times New Roman" w:hAnsi="TH Sarabun New" w:cs="TH Sarabun New"/>
          <w:sz w:val="32"/>
          <w:szCs w:val="32"/>
        </w:rPr>
        <w:t>)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ประธา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ก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.</w:t>
      </w:r>
    </w:p>
    <w:p w:rsidR="005C7919" w:rsidRPr="00501E01" w:rsidRDefault="00661138" w:rsidP="00501E01">
      <w:pPr>
        <w:autoSpaceDE w:val="0"/>
        <w:autoSpaceDN w:val="0"/>
        <w:adjustRightInd w:val="0"/>
        <w:spacing w:after="0" w:line="240" w:lineRule="auto"/>
        <w:ind w:left="2160"/>
        <w:rPr>
          <w:rFonts w:ascii="TH Sarabun New" w:eastAsia="Times New Roman" w:hAnsi="TH Sarabun New" w:cs="TH Sarabun New"/>
          <w:sz w:val="32"/>
          <w:szCs w:val="32"/>
          <w:cs/>
        </w:rPr>
        <w:sectPr w:rsidR="005C7919" w:rsidRPr="00501E01" w:rsidSect="0066113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 xml:space="preserve">  วันที่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8 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เดือน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มีนาคม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พ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>.</w:t>
      </w:r>
      <w:r w:rsidRPr="00FB5F54">
        <w:rPr>
          <w:rFonts w:ascii="TH Sarabun New" w:eastAsia="Times New Roman" w:hAnsi="TH Sarabun New" w:cs="TH Sarabun New"/>
          <w:sz w:val="32"/>
          <w:szCs w:val="32"/>
          <w:cs/>
        </w:rPr>
        <w:t>ศ</w:t>
      </w:r>
      <w:r w:rsidRPr="00FB5F54">
        <w:rPr>
          <w:rFonts w:ascii="TH Sarabun New" w:eastAsia="Times New Roman" w:hAnsi="TH Sarabun New" w:cs="TH Sarabun New"/>
          <w:sz w:val="32"/>
          <w:szCs w:val="32"/>
        </w:rPr>
        <w:t xml:space="preserve">. </w:t>
      </w:r>
      <w:r w:rsidR="00501E01">
        <w:rPr>
          <w:rFonts w:ascii="TH Sarabun New" w:eastAsia="Times New Roman" w:hAnsi="TH Sarabun New" w:cs="TH Sarabun New" w:hint="cs"/>
          <w:sz w:val="32"/>
          <w:szCs w:val="32"/>
          <w:cs/>
        </w:rPr>
        <w:t>2563</w:t>
      </w:r>
    </w:p>
    <w:p w:rsidR="00634318" w:rsidRPr="007B6E9E" w:rsidRDefault="00634318" w:rsidP="007B6E9E"/>
    <w:sectPr w:rsidR="00634318" w:rsidRPr="007B6E9E" w:rsidSect="00661138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B9" w:rsidRDefault="001660B9" w:rsidP="00BE1597">
      <w:pPr>
        <w:spacing w:after="0" w:line="240" w:lineRule="auto"/>
      </w:pPr>
      <w:r>
        <w:separator/>
      </w:r>
    </w:p>
  </w:endnote>
  <w:endnote w:type="continuationSeparator" w:id="0">
    <w:p w:rsidR="001660B9" w:rsidRDefault="001660B9" w:rsidP="00BE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B9" w:rsidRDefault="001660B9" w:rsidP="00BE1597">
      <w:pPr>
        <w:spacing w:after="0" w:line="240" w:lineRule="auto"/>
      </w:pPr>
      <w:r>
        <w:separator/>
      </w:r>
    </w:p>
  </w:footnote>
  <w:footnote w:type="continuationSeparator" w:id="0">
    <w:p w:rsidR="001660B9" w:rsidRDefault="001660B9" w:rsidP="00BE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0E" w:rsidRDefault="005E710E">
    <w:pPr>
      <w:pStyle w:val="a5"/>
    </w:pPr>
  </w:p>
  <w:p w:rsidR="005E710E" w:rsidRDefault="005E71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20569"/>
    <w:multiLevelType w:val="hybridMultilevel"/>
    <w:tmpl w:val="8EB41A1A"/>
    <w:lvl w:ilvl="0" w:tplc="410CD59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B6CF8"/>
    <w:rsid w:val="00016463"/>
    <w:rsid w:val="00057703"/>
    <w:rsid w:val="000B166A"/>
    <w:rsid w:val="000E2177"/>
    <w:rsid w:val="001660B9"/>
    <w:rsid w:val="001B6BEB"/>
    <w:rsid w:val="001C1178"/>
    <w:rsid w:val="002A1EE7"/>
    <w:rsid w:val="002D52BE"/>
    <w:rsid w:val="003312FF"/>
    <w:rsid w:val="003E3AFE"/>
    <w:rsid w:val="004712F5"/>
    <w:rsid w:val="004E0E7F"/>
    <w:rsid w:val="00501E01"/>
    <w:rsid w:val="00531BB7"/>
    <w:rsid w:val="00532A4F"/>
    <w:rsid w:val="00567B98"/>
    <w:rsid w:val="005C7919"/>
    <w:rsid w:val="005E035C"/>
    <w:rsid w:val="005E710E"/>
    <w:rsid w:val="00603CEE"/>
    <w:rsid w:val="00633165"/>
    <w:rsid w:val="00634318"/>
    <w:rsid w:val="00661138"/>
    <w:rsid w:val="00665239"/>
    <w:rsid w:val="006E7338"/>
    <w:rsid w:val="00786BD8"/>
    <w:rsid w:val="00787980"/>
    <w:rsid w:val="007B6E9E"/>
    <w:rsid w:val="007D46F0"/>
    <w:rsid w:val="007D73E1"/>
    <w:rsid w:val="007E0F95"/>
    <w:rsid w:val="008231FD"/>
    <w:rsid w:val="008740F2"/>
    <w:rsid w:val="008C4B8F"/>
    <w:rsid w:val="008D4091"/>
    <w:rsid w:val="008E3831"/>
    <w:rsid w:val="008E7A0D"/>
    <w:rsid w:val="0090746D"/>
    <w:rsid w:val="009C2FAF"/>
    <w:rsid w:val="009F42C3"/>
    <w:rsid w:val="009F4413"/>
    <w:rsid w:val="00A07386"/>
    <w:rsid w:val="00A137E7"/>
    <w:rsid w:val="00AB3F3B"/>
    <w:rsid w:val="00AC5CD5"/>
    <w:rsid w:val="00B06A9C"/>
    <w:rsid w:val="00B3019E"/>
    <w:rsid w:val="00B33AC5"/>
    <w:rsid w:val="00BC67BE"/>
    <w:rsid w:val="00BE1597"/>
    <w:rsid w:val="00CB6CF8"/>
    <w:rsid w:val="00D5553C"/>
    <w:rsid w:val="00D80CE9"/>
    <w:rsid w:val="00D91954"/>
    <w:rsid w:val="00DD48EB"/>
    <w:rsid w:val="00DF46D5"/>
    <w:rsid w:val="00DF7CCB"/>
    <w:rsid w:val="00E015EA"/>
    <w:rsid w:val="00E263B2"/>
    <w:rsid w:val="00E95B49"/>
    <w:rsid w:val="00F028A9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CF8"/>
    <w:pPr>
      <w:spacing w:after="0" w:line="240" w:lineRule="auto"/>
    </w:pPr>
  </w:style>
  <w:style w:type="table" w:styleId="a4">
    <w:name w:val="Table Grid"/>
    <w:basedOn w:val="a1"/>
    <w:uiPriority w:val="59"/>
    <w:rsid w:val="00874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E1597"/>
  </w:style>
  <w:style w:type="paragraph" w:styleId="a7">
    <w:name w:val="footer"/>
    <w:basedOn w:val="a"/>
    <w:link w:val="a8"/>
    <w:uiPriority w:val="99"/>
    <w:unhideWhenUsed/>
    <w:rsid w:val="00BE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E1597"/>
  </w:style>
  <w:style w:type="paragraph" w:styleId="a9">
    <w:name w:val="Balloon Text"/>
    <w:basedOn w:val="a"/>
    <w:link w:val="aa"/>
    <w:uiPriority w:val="99"/>
    <w:semiHidden/>
    <w:unhideWhenUsed/>
    <w:rsid w:val="005E71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E710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C08A-EA7B-4535-BD68-E7EF92D5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1</Pages>
  <Words>4351</Words>
  <Characters>24802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Kai Za</cp:lastModifiedBy>
  <cp:revision>35</cp:revision>
  <cp:lastPrinted>2020-03-18T09:06:00Z</cp:lastPrinted>
  <dcterms:created xsi:type="dcterms:W3CDTF">2012-07-12T03:55:00Z</dcterms:created>
  <dcterms:modified xsi:type="dcterms:W3CDTF">2020-03-23T03:03:00Z</dcterms:modified>
</cp:coreProperties>
</file>